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91" w:rsidRPr="00ED6CF5" w:rsidRDefault="00E7691C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ED6CF5">
        <w:rPr>
          <w:rFonts w:ascii="Times New Roman" w:eastAsia="SimSun" w:hAnsi="Times New Roman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1C9DE469" wp14:editId="70506470">
            <wp:extent cx="4953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91" w:rsidRPr="00ED6CF5" w:rsidRDefault="00785A91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ED6CF5">
        <w:rPr>
          <w:rFonts w:ascii="Times New Roman" w:eastAsia="SimSun" w:hAnsi="Times New Roman" w:cs="Mangal"/>
          <w:b/>
          <w:kern w:val="3"/>
          <w:sz w:val="28"/>
          <w:szCs w:val="28"/>
          <w:lang w:val="uk-UA" w:eastAsia="zh-CN" w:bidi="hi-IN"/>
        </w:rPr>
        <w:t>У К Р А Ї Н А</w:t>
      </w:r>
    </w:p>
    <w:p w:rsidR="00785A91" w:rsidRPr="00ED6CF5" w:rsidRDefault="00785A91" w:rsidP="00785A91">
      <w:pPr>
        <w:keepNext/>
        <w:suppressAutoHyphens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kern w:val="3"/>
          <w:sz w:val="20"/>
          <w:szCs w:val="20"/>
          <w:lang w:val="uk-UA" w:eastAsia="ru-RU"/>
        </w:rPr>
      </w:pPr>
      <w:r w:rsidRPr="00ED6CF5">
        <w:rPr>
          <w:rFonts w:ascii="Times New Roman" w:eastAsia="Times New Roman" w:hAnsi="Times New Roman"/>
          <w:b/>
          <w:kern w:val="3"/>
          <w:sz w:val="32"/>
          <w:szCs w:val="28"/>
          <w:lang w:val="uk-UA" w:eastAsia="ru-RU"/>
        </w:rPr>
        <w:t>Чернівецька міська рада</w:t>
      </w:r>
    </w:p>
    <w:p w:rsidR="00996267" w:rsidRPr="00ED6CF5" w:rsidRDefault="00E7691C" w:rsidP="00996267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"/>
          <w:sz w:val="48"/>
          <w:szCs w:val="28"/>
          <w:vertAlign w:val="superscript"/>
          <w:lang w:val="uk-UA" w:eastAsia="ru-RU"/>
        </w:rPr>
      </w:pPr>
      <w:r w:rsidRPr="00ED6CF5">
        <w:rPr>
          <w:noProof/>
          <w:sz w:val="32"/>
          <w:vertAlign w:val="superscript"/>
          <w:lang w:eastAsia="ru-RU"/>
        </w:rPr>
        <mc:AlternateContent>
          <mc:Choice Requires="wps">
            <w:drawing>
              <wp:anchor distT="4294967288" distB="4294967288" distL="114300" distR="114300" simplePos="0" relativeHeight="251657728" behindDoc="0" locked="0" layoutInCell="1" allowOverlap="1" wp14:anchorId="572A03CA" wp14:editId="01E033D4">
                <wp:simplePos x="0" y="0"/>
                <wp:positionH relativeFrom="column">
                  <wp:posOffset>381605</wp:posOffset>
                </wp:positionH>
                <wp:positionV relativeFrom="paragraph">
                  <wp:posOffset>236855</wp:posOffset>
                </wp:positionV>
                <wp:extent cx="5577840" cy="0"/>
                <wp:effectExtent l="0" t="0" r="2286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7840" cy="0"/>
                        </a:xfrm>
                        <a:prstGeom prst="straightConnector1">
                          <a:avLst/>
                        </a:prstGeom>
                        <a:noFill/>
                        <a:ln w="28437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0.05pt;margin-top:18.65pt;width:439.2pt;height:0;z-index:25165772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" strokeweight=".78992mm">
                <o:lock v:ext="edit" shapetype="f"/>
              </v:shape>
            </w:pict>
          </mc:Fallback>
        </mc:AlternateContent>
      </w:r>
      <w:r w:rsidR="00785A91" w:rsidRPr="00ED6CF5">
        <w:rPr>
          <w:rFonts w:ascii="Times New Roman" w:eastAsia="Times New Roman" w:hAnsi="Times New Roman"/>
          <w:b/>
          <w:kern w:val="3"/>
          <w:sz w:val="48"/>
          <w:szCs w:val="28"/>
          <w:vertAlign w:val="superscript"/>
          <w:lang w:val="uk-UA" w:eastAsia="ru-RU"/>
        </w:rPr>
        <w:t xml:space="preserve">У П Р А В Л I Н </w:t>
      </w:r>
      <w:proofErr w:type="spellStart"/>
      <w:r w:rsidR="00785A91" w:rsidRPr="00ED6CF5">
        <w:rPr>
          <w:rFonts w:ascii="Times New Roman" w:eastAsia="Times New Roman" w:hAnsi="Times New Roman"/>
          <w:b/>
          <w:kern w:val="3"/>
          <w:sz w:val="48"/>
          <w:szCs w:val="28"/>
          <w:vertAlign w:val="superscript"/>
          <w:lang w:val="uk-UA" w:eastAsia="ru-RU"/>
        </w:rPr>
        <w:t>Н</w:t>
      </w:r>
      <w:proofErr w:type="spellEnd"/>
      <w:r w:rsidR="00785A91" w:rsidRPr="00ED6CF5">
        <w:rPr>
          <w:rFonts w:ascii="Times New Roman" w:eastAsia="Times New Roman" w:hAnsi="Times New Roman"/>
          <w:b/>
          <w:kern w:val="3"/>
          <w:sz w:val="48"/>
          <w:szCs w:val="28"/>
          <w:vertAlign w:val="superscript"/>
          <w:lang w:val="uk-UA" w:eastAsia="ru-RU"/>
        </w:rPr>
        <w:t xml:space="preserve"> Я   О С В I Т И</w:t>
      </w:r>
    </w:p>
    <w:p w:rsidR="00785A91" w:rsidRPr="00ED6CF5" w:rsidRDefault="00785A91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ED6CF5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вул. Героїв Майдану, 176, </w:t>
      </w:r>
      <w:proofErr w:type="spellStart"/>
      <w:r w:rsidRPr="00ED6CF5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м.Чернівці</w:t>
      </w:r>
      <w:proofErr w:type="spellEnd"/>
      <w:r w:rsidRPr="00ED6CF5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, 58029 </w:t>
      </w:r>
      <w:proofErr w:type="spellStart"/>
      <w:r w:rsidRPr="00ED6CF5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тел</w:t>
      </w:r>
      <w:proofErr w:type="spellEnd"/>
      <w:r w:rsidRPr="00ED6CF5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./факс (0372) 53-30-87,  </w:t>
      </w:r>
    </w:p>
    <w:p w:rsidR="00BD514C" w:rsidRPr="00ED6CF5" w:rsidRDefault="00785A91" w:rsidP="002135C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ED6CF5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E-</w:t>
      </w:r>
      <w:proofErr w:type="spellStart"/>
      <w:r w:rsidRPr="00ED6CF5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mail</w:t>
      </w:r>
      <w:proofErr w:type="spellEnd"/>
      <w:r w:rsidRPr="00ED6CF5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: </w:t>
      </w:r>
      <w:hyperlink r:id="rId8" w:history="1">
        <w:r w:rsidRPr="00ED6CF5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osvita</w:t>
        </w:r>
      </w:hyperlink>
      <w:hyperlink r:id="rId9" w:history="1">
        <w:r w:rsidRPr="00ED6CF5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cv</w:t>
        </w:r>
      </w:hyperlink>
      <w:hyperlink r:id="rId10" w:history="1">
        <w:r w:rsidRPr="00ED6CF5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@</w:t>
        </w:r>
      </w:hyperlink>
      <w:hyperlink r:id="rId11" w:history="1">
        <w:r w:rsidRPr="00ED6CF5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gmail</w:t>
        </w:r>
      </w:hyperlink>
      <w:hyperlink r:id="rId12" w:history="1">
        <w:r w:rsidRPr="00ED6CF5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.</w:t>
        </w:r>
      </w:hyperlink>
      <w:hyperlink r:id="rId13" w:history="1">
        <w:r w:rsidRPr="00ED6CF5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com</w:t>
        </w:r>
      </w:hyperlink>
      <w:r w:rsidR="002135C2" w:rsidRPr="00ED6CF5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  Код ЄДРПОУ №021473</w:t>
      </w:r>
      <w:r w:rsidR="00B23863" w:rsidRPr="00ED6CF5">
        <w:rPr>
          <w:rFonts w:ascii="Arbat" w:eastAsia="Times New Roman" w:hAnsi="Arbat"/>
          <w:b/>
          <w:color w:val="FF0000"/>
          <w:sz w:val="28"/>
          <w:szCs w:val="28"/>
          <w:lang w:val="uk-UA" w:eastAsia="ru-RU"/>
        </w:rPr>
        <w:t xml:space="preserve"> </w:t>
      </w:r>
    </w:p>
    <w:p w:rsidR="002135C2" w:rsidRPr="00ED6CF5" w:rsidRDefault="002135C2" w:rsidP="00785A91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28"/>
          <w:szCs w:val="28"/>
          <w:lang w:val="uk-UA" w:eastAsia="ru-RU"/>
        </w:rPr>
      </w:pPr>
    </w:p>
    <w:p w:rsidR="002135C2" w:rsidRPr="00ED6CF5" w:rsidRDefault="002135C2" w:rsidP="00785A91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28"/>
          <w:szCs w:val="28"/>
          <w:lang w:val="uk-UA" w:eastAsia="ru-RU"/>
        </w:rPr>
      </w:pPr>
    </w:p>
    <w:p w:rsidR="00A10D49" w:rsidRPr="00ED6CF5" w:rsidRDefault="00785A91" w:rsidP="00A10D49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28"/>
          <w:szCs w:val="28"/>
          <w:lang w:val="uk-UA" w:eastAsia="ru-RU"/>
        </w:rPr>
      </w:pPr>
      <w:r w:rsidRPr="00ED6CF5">
        <w:rPr>
          <w:rFonts w:ascii="Arbat" w:eastAsia="Times New Roman" w:hAnsi="Arbat"/>
          <w:b/>
          <w:sz w:val="28"/>
          <w:szCs w:val="28"/>
          <w:lang w:val="uk-UA" w:eastAsia="ru-RU"/>
        </w:rPr>
        <w:t>НАКАЗ</w:t>
      </w:r>
      <w:r w:rsidR="00ED1429">
        <w:rPr>
          <w:rFonts w:ascii="Arbat" w:eastAsia="Times New Roman" w:hAnsi="Arbat"/>
          <w:b/>
          <w:sz w:val="28"/>
          <w:szCs w:val="28"/>
          <w:lang w:val="uk-UA" w:eastAsia="ru-RU"/>
        </w:rPr>
        <w:t xml:space="preserve"> </w:t>
      </w:r>
      <w:bookmarkStart w:id="0" w:name="_GoBack"/>
      <w:r w:rsidR="00ED1429" w:rsidRPr="00ED1429">
        <w:rPr>
          <w:rFonts w:ascii="Arbat" w:eastAsia="Times New Roman" w:hAnsi="Arbat"/>
          <w:b/>
          <w:color w:val="FF0000"/>
          <w:sz w:val="28"/>
          <w:szCs w:val="28"/>
          <w:lang w:val="uk-UA" w:eastAsia="ru-RU"/>
        </w:rPr>
        <w:t>(ПРОЕКТ)</w:t>
      </w:r>
      <w:r w:rsidR="008E20E1" w:rsidRPr="00ED1429">
        <w:rPr>
          <w:rFonts w:ascii="Arbat" w:eastAsia="Times New Roman" w:hAnsi="Arbat"/>
          <w:b/>
          <w:color w:val="FF0000"/>
          <w:sz w:val="28"/>
          <w:szCs w:val="28"/>
          <w:lang w:val="uk-UA" w:eastAsia="ru-RU"/>
        </w:rPr>
        <w:t xml:space="preserve"> </w:t>
      </w:r>
      <w:bookmarkEnd w:id="0"/>
    </w:p>
    <w:p w:rsidR="001E0035" w:rsidRPr="00ED6CF5" w:rsidRDefault="001E0035" w:rsidP="00785A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85A91" w:rsidRPr="00ED6CF5" w:rsidRDefault="00785A91" w:rsidP="00785A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06C33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ED6CF5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B23863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AC1B97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="00B23863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>.2017</w:t>
      </w:r>
      <w:r w:rsidR="00BD514C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6CF5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.                                                          </w:t>
      </w:r>
      <w:r w:rsidR="00996267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</w:t>
      </w:r>
      <w:r w:rsidR="00C65CD3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AC1B97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</w:t>
      </w:r>
      <w:r w:rsidR="00C65CD3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205731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B23863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873A4A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6CF5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>429</w:t>
      </w:r>
    </w:p>
    <w:p w:rsidR="00A10D49" w:rsidRPr="00ED6CF5" w:rsidRDefault="00A10D49" w:rsidP="00785A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0B5FBE" w:rsidRPr="00ED6CF5" w:rsidRDefault="000B5FBE" w:rsidP="000B5F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D6C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ро курси підвищення кваліфікації </w:t>
      </w:r>
    </w:p>
    <w:p w:rsidR="00785A91" w:rsidRPr="00ED6CF5" w:rsidRDefault="001E0035" w:rsidP="00785A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D6C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чителів </w:t>
      </w:r>
      <w:r w:rsidR="002A1EB3" w:rsidRPr="00ED6C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у </w:t>
      </w:r>
      <w:r w:rsidR="001C2C50" w:rsidRPr="00ED6C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листопаді, грудні</w:t>
      </w:r>
      <w:r w:rsidR="00AA04E4" w:rsidRPr="00ED6C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2A1EB3" w:rsidRPr="00ED6C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201</w:t>
      </w:r>
      <w:r w:rsidR="00B23863" w:rsidRPr="00ED6C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</w:t>
      </w:r>
      <w:r w:rsidR="002A1EB3" w:rsidRPr="00ED6C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оку </w:t>
      </w:r>
    </w:p>
    <w:p w:rsidR="00CD2E98" w:rsidRPr="00ED6CF5" w:rsidRDefault="00CD2E98" w:rsidP="00785A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85A91" w:rsidRPr="00ED6CF5" w:rsidRDefault="00785A91" w:rsidP="002116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ідповідно до </w:t>
      </w:r>
      <w:r w:rsidRPr="00ED6CF5">
        <w:rPr>
          <w:rFonts w:ascii="Times New Roman" w:eastAsia="Times New Roman" w:hAnsi="Times New Roman"/>
          <w:smallCaps/>
          <w:color w:val="000000"/>
          <w:sz w:val="24"/>
          <w:szCs w:val="24"/>
          <w:lang w:val="uk-UA" w:eastAsia="ru-RU"/>
        </w:rPr>
        <w:t xml:space="preserve">  </w:t>
      </w:r>
      <w:r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аказу </w:t>
      </w:r>
      <w:r w:rsidRPr="00ED6CF5">
        <w:rPr>
          <w:rFonts w:ascii="Times New Roman" w:eastAsia="Times New Roman" w:hAnsi="Times New Roman"/>
          <w:sz w:val="24"/>
          <w:szCs w:val="24"/>
          <w:lang w:val="uk-UA" w:eastAsia="ru-RU"/>
        </w:rPr>
        <w:t>Департаменту осві</w:t>
      </w:r>
      <w:r w:rsidR="00231C66" w:rsidRPr="00ED6CF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и і науки облдержадміністрації </w:t>
      </w:r>
      <w:r w:rsidR="00231C66" w:rsidRPr="00ED6CF5">
        <w:rPr>
          <w:rFonts w:ascii="Times New Roman" w:hAnsi="Times New Roman"/>
          <w:sz w:val="24"/>
          <w:szCs w:val="24"/>
          <w:lang w:val="uk-UA"/>
        </w:rPr>
        <w:t>від 12.01</w:t>
      </w:r>
      <w:r w:rsidR="00AA04E4" w:rsidRPr="00ED6CF5">
        <w:rPr>
          <w:rFonts w:ascii="Times New Roman" w:hAnsi="Times New Roman"/>
          <w:sz w:val="24"/>
          <w:szCs w:val="24"/>
          <w:lang w:val="uk-UA"/>
        </w:rPr>
        <w:t xml:space="preserve">.2017 </w:t>
      </w:r>
      <w:r w:rsidR="00231C66" w:rsidRPr="00ED6CF5">
        <w:rPr>
          <w:rFonts w:ascii="Times New Roman" w:hAnsi="Times New Roman"/>
          <w:sz w:val="24"/>
          <w:szCs w:val="24"/>
          <w:lang w:val="uk-UA"/>
        </w:rPr>
        <w:t xml:space="preserve">р. </w:t>
      </w:r>
      <w:r w:rsidRPr="00ED6CF5">
        <w:rPr>
          <w:rFonts w:ascii="Times New Roman" w:hAnsi="Times New Roman"/>
          <w:sz w:val="24"/>
          <w:szCs w:val="24"/>
          <w:lang w:val="uk-UA"/>
        </w:rPr>
        <w:t>№</w:t>
      </w:r>
      <w:r w:rsidR="00231C66" w:rsidRPr="00ED6CF5">
        <w:rPr>
          <w:rFonts w:ascii="Times New Roman" w:hAnsi="Times New Roman"/>
          <w:sz w:val="24"/>
          <w:szCs w:val="24"/>
          <w:lang w:val="uk-UA"/>
        </w:rPr>
        <w:t>11</w:t>
      </w:r>
      <w:r w:rsidRPr="00ED6CF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«</w:t>
      </w:r>
      <w:r w:rsidRPr="00ED6CF5">
        <w:rPr>
          <w:rFonts w:ascii="Times New Roman" w:eastAsia="Times New Roman" w:hAnsi="Times New Roman"/>
          <w:sz w:val="24"/>
          <w:szCs w:val="24"/>
          <w:lang w:val="uk-UA" w:eastAsia="ru-RU"/>
        </w:rPr>
        <w:t>Про підвищення кваліфікації керівних і педагогічних кадрів навчальних закладів Чернівецької області при ІППОЧО у 201</w:t>
      </w:r>
      <w:r w:rsidR="00B23863" w:rsidRPr="00ED6CF5"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Pr="00ED6CF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</w:t>
      </w:r>
      <w:r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»</w:t>
      </w:r>
      <w:r w:rsidR="0021165E"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листа Інституту післядипломної педагогічної освіти Чернівецької обл</w:t>
      </w:r>
      <w:r w:rsidR="001C2C50"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сті від  18.10</w:t>
      </w:r>
      <w:r w:rsidR="00996267"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2017</w:t>
      </w:r>
      <w:r w:rsidR="00ED6CF5"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D32356"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.  № 2/4-</w:t>
      </w:r>
      <w:r w:rsidR="001C2C50"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786</w:t>
      </w:r>
      <w:r w:rsidR="0021165E"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</w:p>
    <w:p w:rsidR="00CD2E98" w:rsidRPr="00ED6CF5" w:rsidRDefault="00CD2E98" w:rsidP="00785A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85A91" w:rsidRPr="00ED6CF5" w:rsidRDefault="00785A91" w:rsidP="00785A91">
      <w:pPr>
        <w:pStyle w:val="a5"/>
        <w:ind w:left="0"/>
        <w:rPr>
          <w:b/>
          <w:color w:val="000000"/>
          <w:lang w:val="uk-UA"/>
        </w:rPr>
      </w:pPr>
      <w:r w:rsidRPr="00ED6CF5">
        <w:rPr>
          <w:b/>
          <w:color w:val="000000"/>
          <w:lang w:val="uk-UA"/>
        </w:rPr>
        <w:t>НАКАЗУЮ:</w:t>
      </w:r>
    </w:p>
    <w:p w:rsidR="00293CFC" w:rsidRPr="00ED6CF5" w:rsidRDefault="00293CFC" w:rsidP="00785A91">
      <w:pPr>
        <w:pStyle w:val="a5"/>
        <w:ind w:left="0"/>
        <w:rPr>
          <w:color w:val="000000"/>
          <w:lang w:val="uk-UA"/>
        </w:rPr>
      </w:pPr>
    </w:p>
    <w:p w:rsidR="00785A91" w:rsidRPr="00ED6CF5" w:rsidRDefault="00785A91" w:rsidP="00996267">
      <w:pPr>
        <w:pStyle w:val="a5"/>
        <w:numPr>
          <w:ilvl w:val="0"/>
          <w:numId w:val="1"/>
        </w:numPr>
        <w:jc w:val="both"/>
        <w:rPr>
          <w:color w:val="000000"/>
          <w:lang w:val="uk-UA"/>
        </w:rPr>
      </w:pPr>
      <w:r w:rsidRPr="00ED6CF5">
        <w:rPr>
          <w:color w:val="000000"/>
          <w:lang w:val="uk-UA"/>
        </w:rPr>
        <w:t xml:space="preserve">Направити на курси підвищення кваліфікації при </w:t>
      </w:r>
      <w:r w:rsidR="00B518CF" w:rsidRPr="00ED6CF5">
        <w:rPr>
          <w:color w:val="000000"/>
          <w:lang w:val="uk-UA"/>
        </w:rPr>
        <w:t xml:space="preserve">Інституті післядипломної </w:t>
      </w:r>
      <w:r w:rsidRPr="00ED6CF5">
        <w:rPr>
          <w:color w:val="000000"/>
          <w:lang w:val="uk-UA"/>
        </w:rPr>
        <w:t>педагогічної освіти</w:t>
      </w:r>
      <w:r w:rsidR="00B518CF" w:rsidRPr="00ED6CF5">
        <w:rPr>
          <w:color w:val="000000"/>
          <w:lang w:val="uk-UA"/>
        </w:rPr>
        <w:t xml:space="preserve"> Чернівецької області</w:t>
      </w:r>
      <w:r w:rsidRPr="00ED6CF5">
        <w:rPr>
          <w:color w:val="000000"/>
          <w:lang w:val="uk-UA"/>
        </w:rPr>
        <w:t>, зберігши за ними заробітну плату:</w:t>
      </w:r>
    </w:p>
    <w:p w:rsidR="00777369" w:rsidRPr="00ED6CF5" w:rsidRDefault="00777369" w:rsidP="00777369">
      <w:pPr>
        <w:pStyle w:val="a5"/>
        <w:spacing w:before="240"/>
        <w:ind w:left="435"/>
        <w:jc w:val="center"/>
        <w:rPr>
          <w:b/>
          <w:color w:val="000000"/>
          <w:sz w:val="28"/>
          <w:lang w:val="uk-UA"/>
        </w:rPr>
      </w:pPr>
    </w:p>
    <w:p w:rsidR="004D347A" w:rsidRPr="00ED6CF5" w:rsidRDefault="001134A2" w:rsidP="00ED6CF5">
      <w:pPr>
        <w:pStyle w:val="a5"/>
        <w:spacing w:before="240" w:after="240"/>
        <w:ind w:left="435"/>
        <w:jc w:val="center"/>
        <w:rPr>
          <w:b/>
          <w:color w:val="000000"/>
          <w:sz w:val="28"/>
          <w:lang w:val="uk-UA"/>
        </w:rPr>
      </w:pPr>
      <w:r w:rsidRPr="00ED6CF5">
        <w:rPr>
          <w:b/>
          <w:color w:val="000000"/>
          <w:sz w:val="28"/>
          <w:lang w:val="uk-UA"/>
        </w:rPr>
        <w:t>Очна форма навчання</w:t>
      </w:r>
    </w:p>
    <w:p w:rsidR="00763056" w:rsidRPr="00ED6CF5" w:rsidRDefault="00FA3A5E" w:rsidP="0021165E">
      <w:pPr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</w:t>
      </w:r>
      <w:r w:rsidR="004D347A" w:rsidRPr="00ED6CF5">
        <w:rPr>
          <w:rFonts w:ascii="Times New Roman" w:hAnsi="Times New Roman"/>
          <w:b/>
          <w:sz w:val="24"/>
          <w:szCs w:val="28"/>
          <w:lang w:val="uk-UA"/>
        </w:rPr>
        <w:t>1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1C2C50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української мови та літератури</w:t>
      </w:r>
      <w:r w:rsidR="0021165E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1C2C50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06.11-17.11.2017 </w:t>
      </w:r>
      <w:r w:rsidR="00E028D7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(ІІ тижні)</w:t>
      </w:r>
      <w:r w:rsidR="0073158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="0073158D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844"/>
        <w:gridCol w:w="4330"/>
      </w:tblGrid>
      <w:tr w:rsidR="00EF5FDD" w:rsidRPr="00ED6CF5" w:rsidTr="00D223AB">
        <w:trPr>
          <w:trHeight w:val="311"/>
        </w:trPr>
        <w:tc>
          <w:tcPr>
            <w:tcW w:w="720" w:type="dxa"/>
            <w:shd w:val="clear" w:color="auto" w:fill="auto"/>
          </w:tcPr>
          <w:p w:rsidR="00EF5FDD" w:rsidRPr="00ED6CF5" w:rsidRDefault="00EF5FDD" w:rsidP="00BB33D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44" w:type="dxa"/>
            <w:shd w:val="clear" w:color="auto" w:fill="auto"/>
          </w:tcPr>
          <w:p w:rsidR="00EF5FDD" w:rsidRPr="00ED6CF5" w:rsidRDefault="00EF5FDD" w:rsidP="00BB33DC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Стефанець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Наталя Степанівна</w:t>
            </w:r>
          </w:p>
        </w:tc>
        <w:tc>
          <w:tcPr>
            <w:tcW w:w="4330" w:type="dxa"/>
            <w:shd w:val="clear" w:color="auto" w:fill="auto"/>
          </w:tcPr>
          <w:p w:rsidR="00EF5FDD" w:rsidRPr="00ED6CF5" w:rsidRDefault="00EF5FDD" w:rsidP="00BB33DC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ліцей № 1</w:t>
            </w:r>
          </w:p>
        </w:tc>
      </w:tr>
      <w:tr w:rsidR="00103ED9" w:rsidRPr="00ED6CF5" w:rsidTr="00D223AB">
        <w:trPr>
          <w:trHeight w:val="311"/>
        </w:trPr>
        <w:tc>
          <w:tcPr>
            <w:tcW w:w="720" w:type="dxa"/>
            <w:shd w:val="clear" w:color="auto" w:fill="auto"/>
          </w:tcPr>
          <w:p w:rsidR="00103ED9" w:rsidRPr="00ED6CF5" w:rsidRDefault="00103ED9" w:rsidP="00BB33D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44" w:type="dxa"/>
            <w:shd w:val="clear" w:color="auto" w:fill="auto"/>
          </w:tcPr>
          <w:p w:rsidR="00103ED9" w:rsidRPr="00ED6CF5" w:rsidRDefault="00103ED9" w:rsidP="00BB33DC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Єгорова</w:t>
            </w:r>
            <w:r w:rsidR="00ED6CF5" w:rsidRPr="00ED6CF5">
              <w:rPr>
                <w:rFonts w:ascii="Times New Roman" w:hAnsi="Times New Roman"/>
                <w:sz w:val="24"/>
                <w:lang w:val="uk-UA"/>
              </w:rPr>
              <w:t xml:space="preserve"> Надія Зіновіївна</w:t>
            </w:r>
          </w:p>
        </w:tc>
        <w:tc>
          <w:tcPr>
            <w:tcW w:w="4330" w:type="dxa"/>
            <w:shd w:val="clear" w:color="auto" w:fill="auto"/>
          </w:tcPr>
          <w:p w:rsidR="00103ED9" w:rsidRPr="00ED6CF5" w:rsidRDefault="00103ED9" w:rsidP="008953FF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ліцей № 1</w:t>
            </w:r>
          </w:p>
        </w:tc>
      </w:tr>
      <w:tr w:rsidR="00103ED9" w:rsidRPr="00ED6CF5" w:rsidTr="00D223AB">
        <w:trPr>
          <w:trHeight w:val="311"/>
        </w:trPr>
        <w:tc>
          <w:tcPr>
            <w:tcW w:w="720" w:type="dxa"/>
            <w:shd w:val="clear" w:color="auto" w:fill="auto"/>
          </w:tcPr>
          <w:p w:rsidR="00103ED9" w:rsidRPr="00ED6CF5" w:rsidRDefault="00103ED9" w:rsidP="00BB33D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44" w:type="dxa"/>
            <w:shd w:val="clear" w:color="auto" w:fill="auto"/>
          </w:tcPr>
          <w:p w:rsidR="00103ED9" w:rsidRPr="00ED6CF5" w:rsidRDefault="00103ED9" w:rsidP="00BB33DC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Фештрига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972523">
              <w:rPr>
                <w:rFonts w:ascii="Times New Roman" w:hAnsi="Times New Roman"/>
                <w:sz w:val="24"/>
                <w:lang w:val="uk-UA"/>
              </w:rPr>
              <w:t xml:space="preserve">  Христина </w:t>
            </w:r>
            <w:proofErr w:type="spellStart"/>
            <w:r w:rsidR="00972523">
              <w:rPr>
                <w:rFonts w:ascii="Times New Roman" w:hAnsi="Times New Roman"/>
                <w:sz w:val="24"/>
                <w:lang w:val="uk-UA"/>
              </w:rPr>
              <w:t>М</w:t>
            </w:r>
            <w:r w:rsidR="00ED6CF5" w:rsidRPr="00ED6CF5">
              <w:rPr>
                <w:rFonts w:ascii="Times New Roman" w:hAnsi="Times New Roman"/>
                <w:sz w:val="24"/>
                <w:lang w:val="uk-UA"/>
              </w:rPr>
              <w:t>ірчівна</w:t>
            </w:r>
            <w:proofErr w:type="spellEnd"/>
          </w:p>
        </w:tc>
        <w:tc>
          <w:tcPr>
            <w:tcW w:w="4330" w:type="dxa"/>
            <w:shd w:val="clear" w:color="auto" w:fill="auto"/>
          </w:tcPr>
          <w:p w:rsidR="00103ED9" w:rsidRPr="00ED6CF5" w:rsidRDefault="00103ED9" w:rsidP="008953FF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ED6CF5" w:rsidRP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</w:tr>
      <w:tr w:rsidR="00103ED9" w:rsidRPr="00ED6CF5" w:rsidTr="00D223AB">
        <w:trPr>
          <w:trHeight w:val="311"/>
        </w:trPr>
        <w:tc>
          <w:tcPr>
            <w:tcW w:w="720" w:type="dxa"/>
            <w:shd w:val="clear" w:color="auto" w:fill="auto"/>
          </w:tcPr>
          <w:p w:rsidR="00103ED9" w:rsidRPr="00ED6CF5" w:rsidRDefault="00103ED9" w:rsidP="00BB33D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44" w:type="dxa"/>
            <w:shd w:val="clear" w:color="auto" w:fill="auto"/>
          </w:tcPr>
          <w:p w:rsidR="00103ED9" w:rsidRPr="00ED6CF5" w:rsidRDefault="00103ED9" w:rsidP="00BB33DC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Бігунова</w:t>
            </w:r>
            <w:proofErr w:type="spellEnd"/>
            <w:r w:rsidR="00ED6CF5" w:rsidRPr="00ED6CF5">
              <w:rPr>
                <w:rFonts w:ascii="Times New Roman" w:hAnsi="Times New Roman"/>
                <w:sz w:val="24"/>
                <w:lang w:val="uk-UA"/>
              </w:rPr>
              <w:t xml:space="preserve"> Світлана Миколаївна</w:t>
            </w:r>
          </w:p>
        </w:tc>
        <w:tc>
          <w:tcPr>
            <w:tcW w:w="4330" w:type="dxa"/>
            <w:shd w:val="clear" w:color="auto" w:fill="auto"/>
          </w:tcPr>
          <w:p w:rsidR="00103ED9" w:rsidRPr="00ED6CF5" w:rsidRDefault="00103ED9" w:rsidP="008953FF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ED6CF5" w:rsidRP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25</w:t>
            </w:r>
          </w:p>
        </w:tc>
      </w:tr>
      <w:tr w:rsidR="00103ED9" w:rsidRPr="00ED6CF5" w:rsidTr="00D223AB">
        <w:trPr>
          <w:trHeight w:val="311"/>
        </w:trPr>
        <w:tc>
          <w:tcPr>
            <w:tcW w:w="720" w:type="dxa"/>
            <w:shd w:val="clear" w:color="auto" w:fill="auto"/>
          </w:tcPr>
          <w:p w:rsidR="00103ED9" w:rsidRPr="00ED6CF5" w:rsidRDefault="00103ED9" w:rsidP="00BB33D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44" w:type="dxa"/>
            <w:shd w:val="clear" w:color="auto" w:fill="auto"/>
          </w:tcPr>
          <w:p w:rsidR="00103ED9" w:rsidRPr="00ED6CF5" w:rsidRDefault="00103ED9" w:rsidP="00BB33DC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Федорак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ED6CF5" w:rsidRPr="00ED6CF5">
              <w:rPr>
                <w:rFonts w:ascii="Times New Roman" w:hAnsi="Times New Roman"/>
                <w:sz w:val="24"/>
                <w:lang w:val="uk-UA"/>
              </w:rPr>
              <w:t>Надія Василівна</w:t>
            </w:r>
          </w:p>
        </w:tc>
        <w:tc>
          <w:tcPr>
            <w:tcW w:w="4330" w:type="dxa"/>
            <w:shd w:val="clear" w:color="auto" w:fill="auto"/>
          </w:tcPr>
          <w:p w:rsidR="00103ED9" w:rsidRPr="00ED6CF5" w:rsidRDefault="00103ED9" w:rsidP="008953FF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ED6CF5" w:rsidRP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38</w:t>
            </w:r>
          </w:p>
        </w:tc>
      </w:tr>
      <w:tr w:rsidR="00103ED9" w:rsidRPr="00ED6CF5" w:rsidTr="00D223AB">
        <w:trPr>
          <w:trHeight w:val="311"/>
        </w:trPr>
        <w:tc>
          <w:tcPr>
            <w:tcW w:w="720" w:type="dxa"/>
            <w:shd w:val="clear" w:color="auto" w:fill="auto"/>
          </w:tcPr>
          <w:p w:rsidR="00103ED9" w:rsidRPr="00ED6CF5" w:rsidRDefault="00103ED9" w:rsidP="00BB33D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44" w:type="dxa"/>
            <w:shd w:val="clear" w:color="auto" w:fill="auto"/>
          </w:tcPr>
          <w:p w:rsidR="00103ED9" w:rsidRPr="00ED6CF5" w:rsidRDefault="00103ED9" w:rsidP="00BB33DC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Сергійчук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Світлана Іванівна</w:t>
            </w:r>
          </w:p>
        </w:tc>
        <w:tc>
          <w:tcPr>
            <w:tcW w:w="4330" w:type="dxa"/>
            <w:shd w:val="clear" w:color="auto" w:fill="auto"/>
          </w:tcPr>
          <w:p w:rsidR="00103ED9" w:rsidRPr="00ED6CF5" w:rsidRDefault="00103ED9" w:rsidP="00BB33DC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НВК «Лідер»</w:t>
            </w:r>
          </w:p>
        </w:tc>
      </w:tr>
    </w:tbl>
    <w:p w:rsidR="0081257D" w:rsidRPr="00ED6CF5" w:rsidRDefault="0081257D" w:rsidP="00996267">
      <w:pPr>
        <w:spacing w:before="240"/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</w:t>
      </w:r>
      <w:r w:rsidR="00344ADA" w:rsidRPr="00ED6CF5">
        <w:rPr>
          <w:rFonts w:ascii="Times New Roman" w:hAnsi="Times New Roman"/>
          <w:b/>
          <w:sz w:val="24"/>
          <w:szCs w:val="28"/>
          <w:lang w:val="uk-UA"/>
        </w:rPr>
        <w:t>2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інформатики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06.11-17.11.2017 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(ІІ тижні)</w:t>
      </w: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828"/>
        <w:gridCol w:w="4392"/>
      </w:tblGrid>
      <w:tr w:rsidR="00ED6CF5" w:rsidRPr="00ED6CF5" w:rsidTr="00D223AB">
        <w:trPr>
          <w:trHeight w:val="320"/>
        </w:trPr>
        <w:tc>
          <w:tcPr>
            <w:tcW w:w="719" w:type="dxa"/>
            <w:shd w:val="clear" w:color="auto" w:fill="auto"/>
          </w:tcPr>
          <w:p w:rsidR="00ED6CF5" w:rsidRPr="00ED6CF5" w:rsidRDefault="00ED6CF5" w:rsidP="005F23E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:rsidR="00ED6CF5" w:rsidRPr="00ED6CF5" w:rsidRDefault="00ED6CF5" w:rsidP="005F2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Вари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Наталія Петрівна</w:t>
            </w:r>
          </w:p>
        </w:tc>
        <w:tc>
          <w:tcPr>
            <w:tcW w:w="4392" w:type="dxa"/>
            <w:shd w:val="clear" w:color="auto" w:fill="auto"/>
          </w:tcPr>
          <w:p w:rsidR="00ED6CF5" w:rsidRPr="00ED6CF5" w:rsidRDefault="00ED6CF5" w:rsidP="005F23E1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гімназія №4</w:t>
            </w:r>
          </w:p>
        </w:tc>
      </w:tr>
      <w:tr w:rsidR="00EF5FDD" w:rsidRPr="00ED6CF5" w:rsidTr="00D223AB">
        <w:trPr>
          <w:trHeight w:val="320"/>
        </w:trPr>
        <w:tc>
          <w:tcPr>
            <w:tcW w:w="719" w:type="dxa"/>
            <w:shd w:val="clear" w:color="auto" w:fill="auto"/>
          </w:tcPr>
          <w:p w:rsidR="00EF5FDD" w:rsidRPr="00ED6CF5" w:rsidRDefault="00EF5FDD" w:rsidP="00BB33D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:rsidR="00EF5FDD" w:rsidRPr="00ED6CF5" w:rsidRDefault="00B7639C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Аністратенка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етяна Валеріївна</w:t>
            </w:r>
          </w:p>
        </w:tc>
        <w:tc>
          <w:tcPr>
            <w:tcW w:w="4392" w:type="dxa"/>
            <w:shd w:val="clear" w:color="auto" w:fill="auto"/>
          </w:tcPr>
          <w:p w:rsidR="00EF5FDD" w:rsidRPr="00ED6CF5" w:rsidRDefault="00EF5FDD" w:rsidP="00B7639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B7639C" w:rsidRPr="00ED6CF5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</w:tr>
      <w:tr w:rsidR="00B7639C" w:rsidRPr="00ED6CF5" w:rsidTr="00D223AB">
        <w:trPr>
          <w:trHeight w:val="320"/>
        </w:trPr>
        <w:tc>
          <w:tcPr>
            <w:tcW w:w="719" w:type="dxa"/>
            <w:shd w:val="clear" w:color="auto" w:fill="auto"/>
          </w:tcPr>
          <w:p w:rsidR="00B7639C" w:rsidRPr="00ED6CF5" w:rsidRDefault="00B7639C" w:rsidP="00BB33D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:rsidR="00B7639C" w:rsidRPr="00ED6CF5" w:rsidRDefault="00B7639C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Безруча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Людмила Афанасіївна</w:t>
            </w:r>
          </w:p>
        </w:tc>
        <w:tc>
          <w:tcPr>
            <w:tcW w:w="4392" w:type="dxa"/>
            <w:shd w:val="clear" w:color="auto" w:fill="auto"/>
          </w:tcPr>
          <w:p w:rsidR="00B7639C" w:rsidRPr="00ED6CF5" w:rsidRDefault="00B7639C" w:rsidP="00B7639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</w:tr>
      <w:tr w:rsidR="001A2D13" w:rsidRPr="00ED6CF5" w:rsidTr="00D223AB">
        <w:trPr>
          <w:trHeight w:val="320"/>
        </w:trPr>
        <w:tc>
          <w:tcPr>
            <w:tcW w:w="719" w:type="dxa"/>
            <w:shd w:val="clear" w:color="auto" w:fill="auto"/>
          </w:tcPr>
          <w:p w:rsidR="001A2D13" w:rsidRPr="00ED6CF5" w:rsidRDefault="001A2D13" w:rsidP="00BB33D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:rsidR="001A2D13" w:rsidRPr="00ED6CF5" w:rsidRDefault="001A2D13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Козак Гали</w:t>
            </w:r>
            <w:r w:rsidR="002A5E22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н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а Миколаївна</w:t>
            </w:r>
          </w:p>
        </w:tc>
        <w:tc>
          <w:tcPr>
            <w:tcW w:w="4392" w:type="dxa"/>
            <w:shd w:val="clear" w:color="auto" w:fill="auto"/>
          </w:tcPr>
          <w:p w:rsidR="001A2D13" w:rsidRPr="00ED6CF5" w:rsidRDefault="001A2D13" w:rsidP="001A2D13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</w:tr>
      <w:tr w:rsidR="00B7639C" w:rsidRPr="00ED6CF5" w:rsidTr="00D223AB">
        <w:trPr>
          <w:trHeight w:val="320"/>
        </w:trPr>
        <w:tc>
          <w:tcPr>
            <w:tcW w:w="719" w:type="dxa"/>
            <w:shd w:val="clear" w:color="auto" w:fill="auto"/>
          </w:tcPr>
          <w:p w:rsidR="00B7639C" w:rsidRPr="00ED6CF5" w:rsidRDefault="00B7639C" w:rsidP="00BB33D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:rsidR="00B7639C" w:rsidRPr="00ED6CF5" w:rsidRDefault="00B7639C" w:rsidP="00895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Костриба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етяна Анатоліївна</w:t>
            </w:r>
          </w:p>
        </w:tc>
        <w:tc>
          <w:tcPr>
            <w:tcW w:w="4392" w:type="dxa"/>
            <w:shd w:val="clear" w:color="auto" w:fill="auto"/>
          </w:tcPr>
          <w:p w:rsidR="00B7639C" w:rsidRPr="00ED6CF5" w:rsidRDefault="00B7639C" w:rsidP="008953FF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11</w:t>
            </w:r>
          </w:p>
        </w:tc>
      </w:tr>
      <w:tr w:rsidR="00B7639C" w:rsidRPr="00ED6CF5" w:rsidTr="00D223AB">
        <w:trPr>
          <w:trHeight w:val="320"/>
        </w:trPr>
        <w:tc>
          <w:tcPr>
            <w:tcW w:w="719" w:type="dxa"/>
            <w:shd w:val="clear" w:color="auto" w:fill="auto"/>
          </w:tcPr>
          <w:p w:rsidR="00B7639C" w:rsidRPr="00ED6CF5" w:rsidRDefault="00B7639C" w:rsidP="00BB33D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:rsidR="00B7639C" w:rsidRPr="00ED6CF5" w:rsidRDefault="00B7639C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Куб’я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Дмитро Петрович</w:t>
            </w:r>
          </w:p>
        </w:tc>
        <w:tc>
          <w:tcPr>
            <w:tcW w:w="4392" w:type="dxa"/>
            <w:shd w:val="clear" w:color="auto" w:fill="auto"/>
          </w:tcPr>
          <w:p w:rsidR="00B7639C" w:rsidRPr="00ED6CF5" w:rsidRDefault="00ED6CF5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ОШ </w:t>
            </w:r>
            <w:r w:rsidR="00B7639C" w:rsidRPr="00ED6CF5">
              <w:rPr>
                <w:rFonts w:ascii="Times New Roman" w:hAnsi="Times New Roman"/>
                <w:sz w:val="24"/>
                <w:lang w:val="uk-UA"/>
              </w:rPr>
              <w:t>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B7639C" w:rsidRPr="00ED6CF5">
              <w:rPr>
                <w:rFonts w:ascii="Times New Roman" w:hAnsi="Times New Roman"/>
                <w:sz w:val="24"/>
                <w:lang w:val="uk-UA"/>
              </w:rPr>
              <w:t>11</w:t>
            </w:r>
          </w:p>
        </w:tc>
      </w:tr>
      <w:tr w:rsidR="008953FF" w:rsidRPr="00ED6CF5" w:rsidTr="00D223AB">
        <w:trPr>
          <w:trHeight w:val="320"/>
        </w:trPr>
        <w:tc>
          <w:tcPr>
            <w:tcW w:w="719" w:type="dxa"/>
            <w:shd w:val="clear" w:color="auto" w:fill="auto"/>
          </w:tcPr>
          <w:p w:rsidR="008953FF" w:rsidRPr="00ED6CF5" w:rsidRDefault="008953FF" w:rsidP="00BB33D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:rsidR="008953FF" w:rsidRPr="00ED6CF5" w:rsidRDefault="008953FF" w:rsidP="00ED6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Хр</w:t>
            </w:r>
            <w:r w:rsidR="00ED6CF5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а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пко</w:t>
            </w:r>
            <w:proofErr w:type="spellEnd"/>
            <w:r w:rsidR="00ED6CF5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Іван Володимирович</w:t>
            </w:r>
          </w:p>
        </w:tc>
        <w:tc>
          <w:tcPr>
            <w:tcW w:w="4392" w:type="dxa"/>
            <w:shd w:val="clear" w:color="auto" w:fill="auto"/>
          </w:tcPr>
          <w:p w:rsidR="008953FF" w:rsidRPr="00ED6CF5" w:rsidRDefault="008953FF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27</w:t>
            </w:r>
          </w:p>
        </w:tc>
      </w:tr>
      <w:tr w:rsidR="00B7639C" w:rsidRPr="00ED6CF5" w:rsidTr="00D223AB">
        <w:trPr>
          <w:trHeight w:val="3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9C" w:rsidRPr="00ED6CF5" w:rsidRDefault="00B7639C" w:rsidP="00BB33D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9C" w:rsidRPr="00ED6CF5" w:rsidRDefault="00B7639C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Фрейліхман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Гретта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Йосипі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9C" w:rsidRPr="00ED6CF5" w:rsidRDefault="00B7639C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СШ</w:t>
            </w:r>
            <w:r w:rsid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ОРТ №</w:t>
            </w:r>
            <w:r w:rsid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41</w:t>
            </w:r>
          </w:p>
        </w:tc>
      </w:tr>
    </w:tbl>
    <w:p w:rsidR="00EF5FDD" w:rsidRPr="00ED6CF5" w:rsidRDefault="00344ADA" w:rsidP="00EF5FDD">
      <w:pPr>
        <w:spacing w:after="0" w:line="240" w:lineRule="auto"/>
        <w:rPr>
          <w:rFonts w:ascii="Times New Roman" w:hAnsi="Times New Roman"/>
          <w:b/>
          <w:sz w:val="24"/>
          <w:szCs w:val="28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lastRenderedPageBreak/>
        <w:t xml:space="preserve">1.3.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Тренінговий курс за програмою «Дорослішай на здоров’я»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</w:p>
    <w:p w:rsidR="00344ADA" w:rsidRPr="00ED6CF5" w:rsidRDefault="00EF5FDD" w:rsidP="00EF5FDD">
      <w:pPr>
        <w:spacing w:line="240" w:lineRule="auto"/>
        <w:ind w:firstLine="426"/>
        <w:rPr>
          <w:rFonts w:ascii="Times New Roman" w:hAnsi="Times New Roman"/>
          <w:b/>
          <w:sz w:val="24"/>
          <w:szCs w:val="28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06.11-10.11.2017   (</w:t>
      </w:r>
      <w:r w:rsidR="00344ADA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 тижні)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826"/>
        <w:gridCol w:w="4434"/>
      </w:tblGrid>
      <w:tr w:rsidR="00D223AB" w:rsidRPr="00D223AB" w:rsidTr="00D223AB">
        <w:trPr>
          <w:trHeight w:val="312"/>
        </w:trPr>
        <w:tc>
          <w:tcPr>
            <w:tcW w:w="697" w:type="dxa"/>
            <w:shd w:val="clear" w:color="auto" w:fill="auto"/>
            <w:vAlign w:val="center"/>
          </w:tcPr>
          <w:p w:rsidR="00EF5FDD" w:rsidRPr="00D223AB" w:rsidRDefault="00EF5FDD" w:rsidP="00D223AB">
            <w:pPr>
              <w:pStyle w:val="a5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:rsidR="00EF5FDD" w:rsidRPr="00D223AB" w:rsidRDefault="00EF5FDD" w:rsidP="00D223A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D223AB">
              <w:rPr>
                <w:rFonts w:ascii="Times New Roman" w:hAnsi="Times New Roman"/>
                <w:sz w:val="24"/>
                <w:szCs w:val="28"/>
                <w:lang w:val="uk-UA"/>
              </w:rPr>
              <w:t>Данелюк</w:t>
            </w:r>
            <w:proofErr w:type="spellEnd"/>
            <w:r w:rsidRPr="00D223AB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Людмила</w:t>
            </w:r>
            <w:r w:rsidR="00D95DD2" w:rsidRPr="00D223AB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EF5FDD" w:rsidRPr="00D223AB" w:rsidRDefault="00EF5FDD" w:rsidP="00D223A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223AB">
              <w:rPr>
                <w:rFonts w:ascii="Times New Roman" w:hAnsi="Times New Roman"/>
                <w:sz w:val="24"/>
                <w:szCs w:val="28"/>
                <w:lang w:val="uk-UA"/>
              </w:rPr>
              <w:t>ЗОШ №8</w:t>
            </w:r>
          </w:p>
        </w:tc>
      </w:tr>
      <w:tr w:rsidR="00D223AB" w:rsidRPr="00D223AB" w:rsidTr="00D223AB">
        <w:trPr>
          <w:trHeight w:val="327"/>
        </w:trPr>
        <w:tc>
          <w:tcPr>
            <w:tcW w:w="697" w:type="dxa"/>
            <w:shd w:val="clear" w:color="auto" w:fill="auto"/>
            <w:vAlign w:val="center"/>
          </w:tcPr>
          <w:p w:rsidR="00EF5FDD" w:rsidRPr="00D223AB" w:rsidRDefault="00EF5FDD" w:rsidP="00D223AB">
            <w:pPr>
              <w:pStyle w:val="a5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:rsidR="00EF5FDD" w:rsidRPr="00D223AB" w:rsidRDefault="00EF5FDD" w:rsidP="00D223A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223AB">
              <w:rPr>
                <w:rFonts w:ascii="Times New Roman" w:hAnsi="Times New Roman"/>
                <w:sz w:val="24"/>
                <w:szCs w:val="28"/>
                <w:lang w:val="uk-UA"/>
              </w:rPr>
              <w:t>Пашкова Ольга Сергіївна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EF5FDD" w:rsidRPr="00D223AB" w:rsidRDefault="00EF5FDD" w:rsidP="00D223A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223AB">
              <w:rPr>
                <w:rFonts w:ascii="Times New Roman" w:hAnsi="Times New Roman"/>
                <w:sz w:val="24"/>
                <w:szCs w:val="28"/>
                <w:lang w:val="uk-UA"/>
              </w:rPr>
              <w:t>ЗОШ №11</w:t>
            </w:r>
          </w:p>
        </w:tc>
      </w:tr>
    </w:tbl>
    <w:p w:rsidR="00763056" w:rsidRPr="00ED6CF5" w:rsidRDefault="00003FE3" w:rsidP="00D223AB">
      <w:pPr>
        <w:spacing w:before="240" w:after="120"/>
        <w:ind w:left="425" w:hanging="425"/>
        <w:rPr>
          <w:rFonts w:ascii="Times New Roman" w:hAnsi="Times New Roman"/>
          <w:b/>
          <w:sz w:val="24"/>
          <w:szCs w:val="28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</w:t>
      </w:r>
      <w:r w:rsidR="004D347A" w:rsidRPr="00ED6CF5">
        <w:rPr>
          <w:rFonts w:ascii="Times New Roman" w:hAnsi="Times New Roman"/>
          <w:b/>
          <w:sz w:val="24"/>
          <w:szCs w:val="28"/>
          <w:lang w:val="uk-UA"/>
        </w:rPr>
        <w:t>4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E75048" w:rsidRPr="00ED6CF5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зарубіжної літератури, російської мови та літератури</w:t>
      </w:r>
      <w:r w:rsidR="0021165E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BB33DC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 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06.11-17.11.2017 </w:t>
      </w:r>
      <w:r w:rsidR="00BE1F6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(</w:t>
      </w:r>
      <w:r w:rsidR="00B637F0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="0021165E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 тиж</w:t>
      </w:r>
      <w:r w:rsidR="00BE1F6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день</w:t>
      </w:r>
      <w:r w:rsidR="0021165E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831"/>
        <w:gridCol w:w="4330"/>
      </w:tblGrid>
      <w:tr w:rsidR="00EF5FDD" w:rsidRPr="00ED6CF5" w:rsidTr="00D223AB">
        <w:trPr>
          <w:trHeight w:val="343"/>
        </w:trPr>
        <w:tc>
          <w:tcPr>
            <w:tcW w:w="696" w:type="dxa"/>
            <w:shd w:val="clear" w:color="auto" w:fill="auto"/>
            <w:vAlign w:val="center"/>
          </w:tcPr>
          <w:p w:rsidR="00EF5FDD" w:rsidRPr="00ED6CF5" w:rsidRDefault="00EF5FDD" w:rsidP="00BB33D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1" w:type="dxa"/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Горюк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 Людмила Іванівна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гімназія № 1</w:t>
            </w:r>
          </w:p>
        </w:tc>
      </w:tr>
      <w:tr w:rsidR="00EF5FDD" w:rsidRPr="00ED6CF5" w:rsidTr="00D223AB">
        <w:trPr>
          <w:trHeight w:val="359"/>
        </w:trPr>
        <w:tc>
          <w:tcPr>
            <w:tcW w:w="696" w:type="dxa"/>
            <w:shd w:val="clear" w:color="auto" w:fill="auto"/>
            <w:vAlign w:val="center"/>
          </w:tcPr>
          <w:p w:rsidR="00EF5FDD" w:rsidRPr="00ED6CF5" w:rsidRDefault="00EF5FDD" w:rsidP="00BB33D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1" w:type="dxa"/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Дубінська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33168E" w:rsidRPr="0033168E">
              <w:rPr>
                <w:rFonts w:ascii="Times New Roman" w:hAnsi="Times New Roman"/>
                <w:sz w:val="24"/>
                <w:lang w:val="uk-UA"/>
              </w:rPr>
              <w:t>Антоніна Михайлівна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гімназія №</w:t>
            </w:r>
            <w:r w:rsidR="00972523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</w:tr>
      <w:tr w:rsidR="008953FF" w:rsidRPr="00ED6CF5" w:rsidTr="00D223AB">
        <w:trPr>
          <w:trHeight w:val="359"/>
        </w:trPr>
        <w:tc>
          <w:tcPr>
            <w:tcW w:w="696" w:type="dxa"/>
            <w:shd w:val="clear" w:color="auto" w:fill="auto"/>
            <w:vAlign w:val="center"/>
          </w:tcPr>
          <w:p w:rsidR="008953FF" w:rsidRPr="00ED6CF5" w:rsidRDefault="008953FF" w:rsidP="00BB33D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1" w:type="dxa"/>
            <w:shd w:val="clear" w:color="auto" w:fill="auto"/>
            <w:vAlign w:val="center"/>
          </w:tcPr>
          <w:p w:rsidR="008953FF" w:rsidRPr="00ED6CF5" w:rsidRDefault="008953FF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Маковій</w:t>
            </w:r>
            <w:r w:rsidR="00ED6CF5">
              <w:rPr>
                <w:rFonts w:ascii="Times New Roman" w:hAnsi="Times New Roman"/>
                <w:sz w:val="24"/>
                <w:lang w:val="uk-UA"/>
              </w:rPr>
              <w:t xml:space="preserve"> Тетяна </w:t>
            </w:r>
            <w:r w:rsidR="0033168E" w:rsidRPr="0033168E">
              <w:rPr>
                <w:rFonts w:ascii="Times New Roman" w:hAnsi="Times New Roman"/>
                <w:sz w:val="24"/>
                <w:lang w:val="uk-UA"/>
              </w:rPr>
              <w:t>Георгіївна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8953FF" w:rsidRPr="00ED6CF5" w:rsidRDefault="008953FF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33168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24</w:t>
            </w:r>
          </w:p>
        </w:tc>
      </w:tr>
      <w:tr w:rsidR="00972523" w:rsidRPr="00ED6CF5" w:rsidTr="00D223AB">
        <w:trPr>
          <w:trHeight w:val="359"/>
        </w:trPr>
        <w:tc>
          <w:tcPr>
            <w:tcW w:w="696" w:type="dxa"/>
            <w:shd w:val="clear" w:color="auto" w:fill="auto"/>
            <w:vAlign w:val="center"/>
          </w:tcPr>
          <w:p w:rsidR="00972523" w:rsidRPr="00ED6CF5" w:rsidRDefault="00972523" w:rsidP="003C001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1" w:type="dxa"/>
            <w:shd w:val="clear" w:color="auto" w:fill="auto"/>
            <w:vAlign w:val="center"/>
          </w:tcPr>
          <w:p w:rsidR="00972523" w:rsidRPr="00ED6CF5" w:rsidRDefault="00972523" w:rsidP="003C0018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Барабаш Оксана Ярославівна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972523" w:rsidRPr="00ED6CF5" w:rsidRDefault="00972523" w:rsidP="003C0018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 31</w:t>
            </w:r>
          </w:p>
        </w:tc>
      </w:tr>
      <w:tr w:rsidR="00EF5FDD" w:rsidRPr="00ED6CF5" w:rsidTr="00D223AB">
        <w:trPr>
          <w:trHeight w:val="359"/>
        </w:trPr>
        <w:tc>
          <w:tcPr>
            <w:tcW w:w="696" w:type="dxa"/>
            <w:shd w:val="clear" w:color="auto" w:fill="auto"/>
            <w:vAlign w:val="center"/>
          </w:tcPr>
          <w:p w:rsidR="00EF5FDD" w:rsidRPr="00ED6CF5" w:rsidRDefault="00EF5FDD" w:rsidP="00BB33D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1" w:type="dxa"/>
            <w:shd w:val="clear" w:color="auto" w:fill="auto"/>
            <w:vAlign w:val="center"/>
          </w:tcPr>
          <w:p w:rsidR="00EF5FDD" w:rsidRPr="00ED6CF5" w:rsidRDefault="00817C32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Купріянова Тетяна Георгіївна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33168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37</w:t>
            </w:r>
          </w:p>
        </w:tc>
      </w:tr>
      <w:tr w:rsidR="00972523" w:rsidRPr="00ED6CF5" w:rsidTr="00D223AB">
        <w:trPr>
          <w:trHeight w:val="359"/>
        </w:trPr>
        <w:tc>
          <w:tcPr>
            <w:tcW w:w="696" w:type="dxa"/>
            <w:shd w:val="clear" w:color="auto" w:fill="auto"/>
            <w:vAlign w:val="center"/>
          </w:tcPr>
          <w:p w:rsidR="00972523" w:rsidRPr="00ED6CF5" w:rsidRDefault="00972523" w:rsidP="003C001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1" w:type="dxa"/>
            <w:shd w:val="clear" w:color="auto" w:fill="auto"/>
            <w:vAlign w:val="center"/>
          </w:tcPr>
          <w:p w:rsidR="00972523" w:rsidRPr="00ED6CF5" w:rsidRDefault="00972523" w:rsidP="003C0018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лагода Діана Володимирівна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972523" w:rsidRPr="00ED6CF5" w:rsidRDefault="0033168E" w:rsidP="003C0018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НВК «Лідер»</w:t>
            </w:r>
          </w:p>
        </w:tc>
      </w:tr>
      <w:tr w:rsidR="00EF5FDD" w:rsidRPr="00ED6CF5" w:rsidTr="00D223AB">
        <w:trPr>
          <w:trHeight w:val="359"/>
        </w:trPr>
        <w:tc>
          <w:tcPr>
            <w:tcW w:w="696" w:type="dxa"/>
            <w:shd w:val="clear" w:color="auto" w:fill="auto"/>
            <w:vAlign w:val="center"/>
          </w:tcPr>
          <w:p w:rsidR="00EF5FDD" w:rsidRPr="00ED6CF5" w:rsidRDefault="00EF5FDD" w:rsidP="00BB33D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1" w:type="dxa"/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Чебан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Людмила Василівна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НВК «Любисток»</w:t>
            </w:r>
          </w:p>
        </w:tc>
      </w:tr>
    </w:tbl>
    <w:p w:rsidR="00F278A2" w:rsidRPr="00ED6CF5" w:rsidRDefault="00F278A2" w:rsidP="00F278A2">
      <w:pPr>
        <w:spacing w:after="0"/>
        <w:ind w:left="720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p w:rsidR="00656280" w:rsidRPr="00ED6CF5" w:rsidRDefault="00656280" w:rsidP="00D223AB">
      <w:pPr>
        <w:spacing w:after="120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1.5. 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Заступники директорів ЗНЗ з НВР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13.11-24.11.2017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(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864"/>
        <w:gridCol w:w="4360"/>
      </w:tblGrid>
      <w:tr w:rsidR="002A5E22" w:rsidRPr="00ED6CF5" w:rsidTr="00D223AB">
        <w:trPr>
          <w:trHeight w:val="336"/>
        </w:trPr>
        <w:tc>
          <w:tcPr>
            <w:tcW w:w="701" w:type="dxa"/>
            <w:shd w:val="clear" w:color="auto" w:fill="auto"/>
            <w:vAlign w:val="center"/>
          </w:tcPr>
          <w:p w:rsidR="002A5E22" w:rsidRPr="00ED6CF5" w:rsidRDefault="002A5E22" w:rsidP="008953FF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2A5E22" w:rsidRPr="00ED6CF5" w:rsidRDefault="002A5E22" w:rsidP="00895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Фурдига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Галина Василівна 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5E22" w:rsidRPr="00ED6CF5" w:rsidRDefault="002A5E22" w:rsidP="008953FF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гімназія № 5</w:t>
            </w:r>
          </w:p>
        </w:tc>
      </w:tr>
      <w:tr w:rsidR="002A5E22" w:rsidRPr="00ED6CF5" w:rsidTr="00D223AB">
        <w:trPr>
          <w:trHeight w:val="336"/>
        </w:trPr>
        <w:tc>
          <w:tcPr>
            <w:tcW w:w="701" w:type="dxa"/>
            <w:shd w:val="clear" w:color="auto" w:fill="auto"/>
            <w:vAlign w:val="center"/>
          </w:tcPr>
          <w:p w:rsidR="002A5E22" w:rsidRPr="00ED6CF5" w:rsidRDefault="002A5E22" w:rsidP="00656280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2A5E22" w:rsidRPr="00ED6CF5" w:rsidRDefault="002A5E22" w:rsidP="007358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Крижанівська Лідія  Василівн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5E22" w:rsidRPr="00ED6CF5" w:rsidRDefault="002A5E22" w:rsidP="002A5E22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гімназія № 7</w:t>
            </w:r>
          </w:p>
        </w:tc>
      </w:tr>
      <w:tr w:rsidR="002A5E22" w:rsidRPr="00ED6CF5" w:rsidTr="00D223AB">
        <w:trPr>
          <w:trHeight w:val="336"/>
        </w:trPr>
        <w:tc>
          <w:tcPr>
            <w:tcW w:w="701" w:type="dxa"/>
            <w:shd w:val="clear" w:color="auto" w:fill="auto"/>
            <w:vAlign w:val="center"/>
          </w:tcPr>
          <w:p w:rsidR="002A5E22" w:rsidRPr="00ED6CF5" w:rsidRDefault="002A5E22" w:rsidP="00656280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2A5E22" w:rsidRPr="00ED6CF5" w:rsidRDefault="002A5E22" w:rsidP="00895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Кейван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Надія </w:t>
            </w: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Манолівна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</w:tcPr>
          <w:p w:rsidR="002A5E22" w:rsidRPr="00ED6CF5" w:rsidRDefault="002A5E22" w:rsidP="002A5E22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гімназія № 7</w:t>
            </w:r>
          </w:p>
        </w:tc>
      </w:tr>
      <w:tr w:rsidR="002A5E22" w:rsidRPr="00ED6CF5" w:rsidTr="00D223AB">
        <w:trPr>
          <w:trHeight w:val="336"/>
        </w:trPr>
        <w:tc>
          <w:tcPr>
            <w:tcW w:w="701" w:type="dxa"/>
            <w:shd w:val="clear" w:color="auto" w:fill="auto"/>
            <w:vAlign w:val="center"/>
          </w:tcPr>
          <w:p w:rsidR="002A5E22" w:rsidRPr="00ED6CF5" w:rsidRDefault="002A5E22" w:rsidP="00656280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2A5E22" w:rsidRPr="00ED6CF5" w:rsidRDefault="002A5E22" w:rsidP="00895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Дубина Людмила Михайлівн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5E22" w:rsidRPr="00ED6CF5" w:rsidRDefault="002A5E22" w:rsidP="002A5E22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 3</w:t>
            </w:r>
          </w:p>
        </w:tc>
      </w:tr>
      <w:tr w:rsidR="002A5E22" w:rsidRPr="00ED6CF5" w:rsidTr="00D223AB">
        <w:trPr>
          <w:trHeight w:val="336"/>
        </w:trPr>
        <w:tc>
          <w:tcPr>
            <w:tcW w:w="701" w:type="dxa"/>
            <w:shd w:val="clear" w:color="auto" w:fill="auto"/>
            <w:vAlign w:val="center"/>
          </w:tcPr>
          <w:p w:rsidR="002A5E22" w:rsidRPr="00ED6CF5" w:rsidRDefault="002A5E22" w:rsidP="00656280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2A5E22" w:rsidRPr="00ED6CF5" w:rsidRDefault="002A5E22" w:rsidP="00895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Вережаню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етяна Олексіївн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5E22" w:rsidRPr="00ED6CF5" w:rsidRDefault="002A5E22" w:rsidP="002A5E22">
            <w:pPr>
              <w:spacing w:after="0" w:line="240" w:lineRule="auto"/>
              <w:rPr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 14</w:t>
            </w:r>
          </w:p>
        </w:tc>
      </w:tr>
      <w:tr w:rsidR="002A5E22" w:rsidRPr="00ED6CF5" w:rsidTr="00D223AB">
        <w:trPr>
          <w:trHeight w:val="336"/>
        </w:trPr>
        <w:tc>
          <w:tcPr>
            <w:tcW w:w="701" w:type="dxa"/>
            <w:shd w:val="clear" w:color="auto" w:fill="auto"/>
            <w:vAlign w:val="center"/>
          </w:tcPr>
          <w:p w:rsidR="002A5E22" w:rsidRPr="00ED6CF5" w:rsidRDefault="002A5E22" w:rsidP="00656280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2A5E22" w:rsidRPr="00ED6CF5" w:rsidRDefault="002A5E22" w:rsidP="00895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Ткач Лілія Михайлівн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5E22" w:rsidRPr="00ED6CF5" w:rsidRDefault="002A5E22" w:rsidP="002A5E22">
            <w:pPr>
              <w:spacing w:after="0" w:line="240" w:lineRule="auto"/>
              <w:rPr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 17</w:t>
            </w:r>
          </w:p>
        </w:tc>
      </w:tr>
      <w:tr w:rsidR="002A5E22" w:rsidRPr="00ED6CF5" w:rsidTr="00D223AB">
        <w:trPr>
          <w:trHeight w:val="336"/>
        </w:trPr>
        <w:tc>
          <w:tcPr>
            <w:tcW w:w="701" w:type="dxa"/>
            <w:shd w:val="clear" w:color="auto" w:fill="auto"/>
            <w:vAlign w:val="center"/>
          </w:tcPr>
          <w:p w:rsidR="002A5E22" w:rsidRPr="00ED6CF5" w:rsidRDefault="002A5E22" w:rsidP="00656280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2A5E22" w:rsidRPr="00ED6CF5" w:rsidRDefault="002A5E22" w:rsidP="00895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Мельничук  Валентина Вікторівн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5E22" w:rsidRPr="00ED6CF5" w:rsidRDefault="002A5E22" w:rsidP="002A5E22">
            <w:pPr>
              <w:spacing w:after="0" w:line="240" w:lineRule="auto"/>
              <w:rPr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 22</w:t>
            </w:r>
          </w:p>
        </w:tc>
      </w:tr>
      <w:tr w:rsidR="002A5E22" w:rsidRPr="00ED6CF5" w:rsidTr="00D223AB">
        <w:trPr>
          <w:trHeight w:val="336"/>
        </w:trPr>
        <w:tc>
          <w:tcPr>
            <w:tcW w:w="701" w:type="dxa"/>
            <w:shd w:val="clear" w:color="auto" w:fill="auto"/>
            <w:vAlign w:val="center"/>
          </w:tcPr>
          <w:p w:rsidR="002A5E22" w:rsidRPr="00ED6CF5" w:rsidRDefault="002A5E22" w:rsidP="00656280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2A5E22" w:rsidRPr="00ED6CF5" w:rsidRDefault="002A5E22" w:rsidP="00895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Біла Людмила Михайлівн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5E22" w:rsidRPr="00ED6CF5" w:rsidRDefault="002A5E22" w:rsidP="002A5E22">
            <w:pPr>
              <w:spacing w:after="0" w:line="240" w:lineRule="auto"/>
              <w:rPr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 27</w:t>
            </w:r>
          </w:p>
        </w:tc>
      </w:tr>
    </w:tbl>
    <w:p w:rsidR="00656280" w:rsidRPr="00ED6CF5" w:rsidRDefault="00656280" w:rsidP="00656280">
      <w:pPr>
        <w:spacing w:after="0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p w:rsidR="000F6F0B" w:rsidRPr="00ED6CF5" w:rsidRDefault="004D347A" w:rsidP="00D223AB">
      <w:pPr>
        <w:spacing w:after="120" w:line="240" w:lineRule="auto"/>
        <w:ind w:left="425" w:hanging="425"/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</w:pPr>
      <w:r w:rsidRPr="00ED6CF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1.</w:t>
      </w:r>
      <w:r w:rsidR="00656280" w:rsidRPr="00ED6CF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6</w:t>
      </w:r>
      <w:r w:rsidRPr="00ED6CF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 </w:t>
      </w:r>
      <w:r w:rsidR="00EF5FDD" w:rsidRPr="00ED6CF5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Інтегровані курси для вчителів англійської мови, які викладають додатковий предмет</w:t>
      </w:r>
      <w:r w:rsidR="00CC6D40" w:rsidRPr="00ED6CF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  </w:t>
      </w:r>
      <w:r w:rsidR="00757870" w:rsidRPr="00ED6CF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                          </w:t>
      </w:r>
      <w:r w:rsidR="00EF5FDD" w:rsidRPr="00ED6CF5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 xml:space="preserve">13.11-01.12.2017 </w:t>
      </w:r>
      <w:r w:rsidR="00CC6D40" w:rsidRPr="00ED6CF5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(І</w:t>
      </w:r>
      <w:r w:rsidR="0021165E" w:rsidRPr="00ED6CF5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І</w:t>
      </w:r>
      <w:r w:rsidR="00B637F0" w:rsidRPr="00ED6CF5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І</w:t>
      </w:r>
      <w:r w:rsidR="0021165E" w:rsidRPr="00ED6CF5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 xml:space="preserve">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680"/>
        <w:gridCol w:w="4465"/>
      </w:tblGrid>
      <w:tr w:rsidR="00656280" w:rsidRPr="00ED6CF5" w:rsidTr="00D223AB">
        <w:trPr>
          <w:trHeight w:val="363"/>
        </w:trPr>
        <w:tc>
          <w:tcPr>
            <w:tcW w:w="695" w:type="dxa"/>
            <w:shd w:val="clear" w:color="auto" w:fill="auto"/>
          </w:tcPr>
          <w:p w:rsidR="00656280" w:rsidRPr="00ED6CF5" w:rsidRDefault="00656280" w:rsidP="003A6FF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656280" w:rsidRPr="00ED6CF5" w:rsidRDefault="00817C32" w:rsidP="0073587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Тимофійчу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Олена Георгіївна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56280" w:rsidRPr="00ED6CF5" w:rsidRDefault="00817C32" w:rsidP="00F70F2A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СЗОШ № 6</w:t>
            </w:r>
          </w:p>
        </w:tc>
      </w:tr>
      <w:tr w:rsidR="008953FF" w:rsidRPr="00ED6CF5" w:rsidTr="00D223AB">
        <w:trPr>
          <w:trHeight w:val="363"/>
        </w:trPr>
        <w:tc>
          <w:tcPr>
            <w:tcW w:w="695" w:type="dxa"/>
            <w:shd w:val="clear" w:color="auto" w:fill="auto"/>
          </w:tcPr>
          <w:p w:rsidR="008953FF" w:rsidRPr="00ED6CF5" w:rsidRDefault="008953FF" w:rsidP="003A6FF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8953FF" w:rsidRPr="00ED6CF5" w:rsidRDefault="008953FF" w:rsidP="007C7CC5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Сологуб</w:t>
            </w:r>
            <w:r w:rsidR="007C7CC5">
              <w:t xml:space="preserve"> </w:t>
            </w:r>
            <w:r w:rsidR="007C7CC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Анна </w:t>
            </w:r>
            <w:r w:rsidR="007C7CC5" w:rsidRPr="007C7CC5">
              <w:rPr>
                <w:rFonts w:ascii="Times New Roman" w:hAnsi="Times New Roman"/>
                <w:color w:val="000000"/>
                <w:sz w:val="24"/>
                <w:lang w:val="uk-UA"/>
              </w:rPr>
              <w:t>Олександрівна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953FF" w:rsidRPr="00ED6CF5" w:rsidRDefault="008953FF" w:rsidP="00F70F2A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27</w:t>
            </w:r>
          </w:p>
        </w:tc>
      </w:tr>
      <w:tr w:rsidR="008953FF" w:rsidRPr="00ED6CF5" w:rsidTr="00D223AB">
        <w:trPr>
          <w:trHeight w:val="363"/>
        </w:trPr>
        <w:tc>
          <w:tcPr>
            <w:tcW w:w="695" w:type="dxa"/>
            <w:shd w:val="clear" w:color="auto" w:fill="auto"/>
          </w:tcPr>
          <w:p w:rsidR="008953FF" w:rsidRPr="00ED6CF5" w:rsidRDefault="008953FF" w:rsidP="003A6FF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8953FF" w:rsidRPr="00ED6CF5" w:rsidRDefault="008953FF" w:rsidP="0073587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Чемерис</w:t>
            </w:r>
            <w:r w:rsidR="007C7CC5">
              <w:t xml:space="preserve"> </w:t>
            </w:r>
            <w:r w:rsidR="007C7CC5" w:rsidRPr="007C7CC5">
              <w:rPr>
                <w:rFonts w:ascii="Times New Roman" w:hAnsi="Times New Roman"/>
                <w:color w:val="000000"/>
                <w:sz w:val="24"/>
                <w:lang w:val="uk-UA"/>
              </w:rPr>
              <w:t>Ольга Віталіївна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953FF" w:rsidRPr="00ED6CF5" w:rsidRDefault="008953FF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27</w:t>
            </w:r>
          </w:p>
        </w:tc>
      </w:tr>
      <w:tr w:rsidR="008953FF" w:rsidRPr="00ED6CF5" w:rsidTr="00D223AB">
        <w:trPr>
          <w:trHeight w:val="363"/>
        </w:trPr>
        <w:tc>
          <w:tcPr>
            <w:tcW w:w="695" w:type="dxa"/>
            <w:shd w:val="clear" w:color="auto" w:fill="auto"/>
          </w:tcPr>
          <w:p w:rsidR="008953FF" w:rsidRPr="00ED6CF5" w:rsidRDefault="008953FF" w:rsidP="003A6FF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8953FF" w:rsidRPr="00ED6CF5" w:rsidRDefault="008953FF" w:rsidP="007C7CC5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Саламандик</w:t>
            </w:r>
            <w:proofErr w:type="spellEnd"/>
            <w:r w:rsidR="007C7CC5">
              <w:t xml:space="preserve"> </w:t>
            </w:r>
            <w:r w:rsidR="007C7CC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Інна </w:t>
            </w:r>
            <w:r w:rsidR="007C7CC5" w:rsidRPr="007C7CC5">
              <w:rPr>
                <w:rFonts w:ascii="Times New Roman" w:hAnsi="Times New Roman"/>
                <w:color w:val="000000"/>
                <w:sz w:val="24"/>
                <w:lang w:val="uk-UA"/>
              </w:rPr>
              <w:t>Іванівна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953FF" w:rsidRPr="00ED6CF5" w:rsidRDefault="008953FF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27</w:t>
            </w:r>
          </w:p>
        </w:tc>
      </w:tr>
      <w:tr w:rsidR="00600DA4" w:rsidRPr="00ED6CF5" w:rsidTr="00D223AB">
        <w:trPr>
          <w:trHeight w:val="36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ED6CF5" w:rsidRDefault="00600DA4" w:rsidP="008953F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ED6CF5" w:rsidRDefault="008953FF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Голбан</w:t>
            </w:r>
            <w:proofErr w:type="spellEnd"/>
            <w:r w:rsidR="0033168E">
              <w:t xml:space="preserve"> </w:t>
            </w:r>
            <w:r w:rsidR="0033168E" w:rsidRPr="0033168E">
              <w:rPr>
                <w:rFonts w:ascii="Times New Roman" w:hAnsi="Times New Roman"/>
                <w:color w:val="000000"/>
                <w:sz w:val="24"/>
                <w:lang w:val="uk-UA"/>
              </w:rPr>
              <w:t>Тетяна Борисівн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ED6CF5" w:rsidRDefault="008953FF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НВК «Любисток»</w:t>
            </w:r>
          </w:p>
        </w:tc>
      </w:tr>
      <w:tr w:rsidR="008953FF" w:rsidRPr="00ED6CF5" w:rsidTr="00D223AB">
        <w:trPr>
          <w:trHeight w:val="36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FF" w:rsidRPr="00ED6CF5" w:rsidRDefault="008953FF" w:rsidP="008953F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FF" w:rsidRPr="00ED6CF5" w:rsidRDefault="008953FF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Мурзенко</w:t>
            </w:r>
            <w:proofErr w:type="spellEnd"/>
            <w:r w:rsidR="0033168E">
              <w:t xml:space="preserve"> </w:t>
            </w:r>
            <w:r w:rsidR="0033168E" w:rsidRPr="0033168E">
              <w:rPr>
                <w:rFonts w:ascii="Times New Roman" w:hAnsi="Times New Roman"/>
                <w:color w:val="000000"/>
                <w:sz w:val="24"/>
                <w:lang w:val="uk-UA"/>
              </w:rPr>
              <w:t>Вікторія Михайлівн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FF" w:rsidRPr="00ED6CF5" w:rsidRDefault="008953FF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НВК «Любисток»</w:t>
            </w:r>
          </w:p>
        </w:tc>
      </w:tr>
    </w:tbl>
    <w:p w:rsidR="004D347A" w:rsidRPr="00ED6CF5" w:rsidRDefault="004D347A" w:rsidP="0073158D">
      <w:pPr>
        <w:spacing w:after="0"/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0F6F0B" w:rsidRPr="00D223AB" w:rsidRDefault="00CC6D40" w:rsidP="00D223AB">
      <w:pPr>
        <w:pStyle w:val="a5"/>
        <w:numPr>
          <w:ilvl w:val="1"/>
          <w:numId w:val="42"/>
        </w:numPr>
        <w:spacing w:after="120"/>
        <w:ind w:left="431" w:hanging="357"/>
        <w:contextualSpacing w:val="0"/>
        <w:rPr>
          <w:b/>
          <w:szCs w:val="28"/>
          <w:u w:val="single"/>
          <w:lang w:val="uk-UA"/>
        </w:rPr>
      </w:pPr>
      <w:r w:rsidRPr="00ED6CF5">
        <w:rPr>
          <w:b/>
          <w:szCs w:val="28"/>
          <w:u w:val="single"/>
          <w:lang w:val="uk-UA"/>
        </w:rPr>
        <w:t xml:space="preserve"> </w:t>
      </w:r>
      <w:r w:rsidR="00EF5FDD" w:rsidRPr="00ED6CF5">
        <w:rPr>
          <w:b/>
          <w:szCs w:val="28"/>
          <w:u w:val="single"/>
          <w:lang w:val="uk-UA"/>
        </w:rPr>
        <w:t xml:space="preserve">Інтегровані курси для вчителів образотворчого мистецтва, художньої культури та мистецтва, керівників гуртків ЗНЗ, які викладають додатковий предмет         </w:t>
      </w:r>
      <w:r w:rsidR="00773FDE" w:rsidRPr="00ED6CF5">
        <w:rPr>
          <w:b/>
          <w:szCs w:val="28"/>
          <w:lang w:val="uk-UA"/>
        </w:rPr>
        <w:t xml:space="preserve">  </w:t>
      </w:r>
      <w:r w:rsidR="00656280" w:rsidRPr="00ED6CF5">
        <w:rPr>
          <w:b/>
          <w:szCs w:val="28"/>
          <w:lang w:val="uk-UA"/>
        </w:rPr>
        <w:t xml:space="preserve">    </w:t>
      </w:r>
      <w:r w:rsidR="00D32356" w:rsidRPr="00ED6CF5">
        <w:rPr>
          <w:b/>
          <w:szCs w:val="28"/>
          <w:lang w:val="uk-UA"/>
        </w:rPr>
        <w:t xml:space="preserve"> </w:t>
      </w:r>
      <w:r w:rsidR="00EF5FDD" w:rsidRPr="00ED6CF5">
        <w:rPr>
          <w:b/>
          <w:szCs w:val="28"/>
          <w:u w:val="single"/>
          <w:lang w:val="uk-UA"/>
        </w:rPr>
        <w:t xml:space="preserve">13.11-01.12.2017 </w:t>
      </w:r>
      <w:r w:rsidR="0087197B" w:rsidRPr="00ED6CF5">
        <w:rPr>
          <w:b/>
          <w:szCs w:val="28"/>
          <w:u w:val="single"/>
          <w:lang w:val="uk-UA"/>
        </w:rPr>
        <w:t>(ІІ</w:t>
      </w:r>
      <w:r w:rsidR="00B637F0" w:rsidRPr="00ED6CF5">
        <w:rPr>
          <w:b/>
          <w:szCs w:val="28"/>
          <w:u w:val="single"/>
          <w:lang w:val="uk-UA"/>
        </w:rPr>
        <w:t>І</w:t>
      </w:r>
      <w:r w:rsidR="0087197B" w:rsidRPr="00ED6CF5">
        <w:rPr>
          <w:b/>
          <w:szCs w:val="28"/>
          <w:u w:val="single"/>
          <w:lang w:val="uk-UA"/>
        </w:rPr>
        <w:t xml:space="preserve">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691"/>
        <w:gridCol w:w="4496"/>
      </w:tblGrid>
      <w:tr w:rsidR="00EF5FDD" w:rsidRPr="00ED6CF5" w:rsidTr="00D223AB">
        <w:trPr>
          <w:trHeight w:val="3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DD" w:rsidRPr="00ED6CF5" w:rsidRDefault="00EF5FDD" w:rsidP="00BB33D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BB33DC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Сінгаєвська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</w:t>
            </w:r>
            <w:r w:rsidR="00EF5FDD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Наталія Степанівн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ліцей №4</w:t>
            </w:r>
          </w:p>
        </w:tc>
      </w:tr>
      <w:tr w:rsidR="00EF5FDD" w:rsidRPr="00ED6CF5" w:rsidTr="00D223AB">
        <w:trPr>
          <w:trHeight w:val="3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DD" w:rsidRPr="00ED6CF5" w:rsidRDefault="00EF5FDD" w:rsidP="00BB33D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BB33DC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Чеботар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7B7F7E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EF5FDD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Крістіна</w:t>
            </w:r>
            <w:proofErr w:type="spellEnd"/>
            <w:r w:rsidR="00EF5FDD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7B7F7E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EF5FDD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Аурелівна</w:t>
            </w:r>
            <w:proofErr w:type="spellEnd"/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17</w:t>
            </w:r>
          </w:p>
        </w:tc>
      </w:tr>
      <w:tr w:rsidR="00EF5FDD" w:rsidRPr="00ED6CF5" w:rsidTr="00D223AB">
        <w:trPr>
          <w:trHeight w:val="3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DD" w:rsidRPr="00ED6CF5" w:rsidRDefault="00EF5FDD" w:rsidP="00BB33D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Мельникова</w:t>
            </w:r>
            <w:r w:rsidR="00BB33DC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Оксана Олександрівн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28</w:t>
            </w:r>
          </w:p>
        </w:tc>
      </w:tr>
      <w:tr w:rsidR="00EF5FDD" w:rsidRPr="00ED6CF5" w:rsidTr="00D223AB">
        <w:trPr>
          <w:trHeight w:val="3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DD" w:rsidRPr="00ED6CF5" w:rsidRDefault="00EF5FDD" w:rsidP="00BB33D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Мазур Тетяна Юріївн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28</w:t>
            </w:r>
          </w:p>
        </w:tc>
      </w:tr>
      <w:tr w:rsidR="00EF5FDD" w:rsidRPr="00ED6CF5" w:rsidTr="00D223AB">
        <w:trPr>
          <w:trHeight w:val="3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DD" w:rsidRPr="00ED6CF5" w:rsidRDefault="00EF5FDD" w:rsidP="00BB33D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Ремарчу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Світлана Володимирівн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25</w:t>
            </w:r>
          </w:p>
        </w:tc>
      </w:tr>
    </w:tbl>
    <w:p w:rsidR="007D1037" w:rsidRPr="00ED6CF5" w:rsidRDefault="00E75048" w:rsidP="00D223AB">
      <w:pPr>
        <w:spacing w:after="120"/>
        <w:ind w:left="425" w:hanging="425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lastRenderedPageBreak/>
        <w:t>1.</w:t>
      </w:r>
      <w:r w:rsidR="00656280" w:rsidRPr="00ED6CF5">
        <w:rPr>
          <w:rFonts w:ascii="Times New Roman" w:hAnsi="Times New Roman"/>
          <w:b/>
          <w:sz w:val="24"/>
          <w:szCs w:val="28"/>
          <w:lang w:val="uk-UA"/>
        </w:rPr>
        <w:t>8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Вихователі ГПД</w:t>
      </w:r>
      <w:r w:rsidR="00600DA4" w:rsidRPr="00ED6CF5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AA0469" w:rsidRPr="00ED6CF5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8719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13.11-24.11.2017 </w:t>
      </w:r>
      <w:r w:rsidR="00B637F0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(І</w:t>
      </w:r>
      <w:r w:rsidR="00CC6D40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="008719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663"/>
        <w:gridCol w:w="4467"/>
      </w:tblGrid>
      <w:tr w:rsidR="001A2D13" w:rsidRPr="00ED6CF5" w:rsidTr="00D223AB">
        <w:trPr>
          <w:trHeight w:val="34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13" w:rsidRPr="00ED6CF5" w:rsidRDefault="001A2D13" w:rsidP="008953F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13" w:rsidRPr="00ED6CF5" w:rsidRDefault="001A2D13" w:rsidP="00895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Балан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Людмила Іванівн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13" w:rsidRPr="00ED6CF5" w:rsidRDefault="001A2D13" w:rsidP="00895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3</w:t>
            </w:r>
          </w:p>
        </w:tc>
      </w:tr>
      <w:tr w:rsidR="00103ED9" w:rsidRPr="00ED6CF5" w:rsidTr="00D223AB">
        <w:trPr>
          <w:trHeight w:val="34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D9" w:rsidRPr="00ED6CF5" w:rsidRDefault="00103ED9" w:rsidP="008953F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D9" w:rsidRPr="00ED6CF5" w:rsidRDefault="00103ED9" w:rsidP="00895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Руденко</w:t>
            </w:r>
            <w:r w:rsidR="007C7CC5">
              <w:t xml:space="preserve"> </w:t>
            </w:r>
            <w:r w:rsidR="007C7CC5" w:rsidRPr="007C7CC5">
              <w:rPr>
                <w:rFonts w:ascii="Times New Roman" w:hAnsi="Times New Roman"/>
                <w:color w:val="000000"/>
                <w:sz w:val="24"/>
                <w:lang w:val="uk-UA"/>
              </w:rPr>
              <w:t>Раїса Василівн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D9" w:rsidRPr="00ED6CF5" w:rsidRDefault="00103ED9" w:rsidP="00895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3</w:t>
            </w:r>
          </w:p>
        </w:tc>
      </w:tr>
      <w:tr w:rsidR="00EF5FDD" w:rsidRPr="00ED6CF5" w:rsidTr="00D223AB">
        <w:trPr>
          <w:trHeight w:val="320"/>
        </w:trPr>
        <w:tc>
          <w:tcPr>
            <w:tcW w:w="695" w:type="dxa"/>
            <w:shd w:val="clear" w:color="auto" w:fill="auto"/>
            <w:vAlign w:val="center"/>
          </w:tcPr>
          <w:p w:rsidR="00EF5FDD" w:rsidRPr="00ED6CF5" w:rsidRDefault="00EF5FDD" w:rsidP="00BB33D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Мирони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Наталія Іванівна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 №</w:t>
            </w:r>
            <w:r w:rsidR="007C7CC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8</w:t>
            </w:r>
          </w:p>
        </w:tc>
      </w:tr>
      <w:tr w:rsidR="00EF5FDD" w:rsidRPr="00ED6CF5" w:rsidTr="00D223AB">
        <w:trPr>
          <w:trHeight w:val="3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Ілю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Марина Дмитрівн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10</w:t>
            </w:r>
          </w:p>
        </w:tc>
      </w:tr>
      <w:tr w:rsidR="00EF5FDD" w:rsidRPr="00ED6CF5" w:rsidTr="00D223AB">
        <w:trPr>
          <w:trHeight w:val="3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Прохорова </w:t>
            </w:r>
            <w:r w:rsidR="007C7CC5" w:rsidRPr="007C7CC5">
              <w:rPr>
                <w:rFonts w:ascii="Times New Roman" w:hAnsi="Times New Roman"/>
                <w:color w:val="000000"/>
                <w:sz w:val="24"/>
                <w:lang w:val="uk-UA"/>
              </w:rPr>
              <w:t>Олена Олександрівн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27</w:t>
            </w:r>
          </w:p>
        </w:tc>
      </w:tr>
      <w:tr w:rsidR="008953FF" w:rsidRPr="00ED6CF5" w:rsidTr="00D223AB">
        <w:trPr>
          <w:trHeight w:val="3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FF" w:rsidRPr="00ED6CF5" w:rsidRDefault="008953FF" w:rsidP="00BB33D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FF" w:rsidRPr="00ED6CF5" w:rsidRDefault="008953FF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Бужня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7C7CC5" w:rsidRPr="007C7CC5">
              <w:rPr>
                <w:rFonts w:ascii="Times New Roman" w:hAnsi="Times New Roman"/>
                <w:color w:val="000000"/>
                <w:sz w:val="24"/>
                <w:lang w:val="uk-UA"/>
              </w:rPr>
              <w:t>Людмила Дмитрівн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FF" w:rsidRPr="00ED6CF5" w:rsidRDefault="008953FF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37</w:t>
            </w:r>
          </w:p>
        </w:tc>
      </w:tr>
      <w:tr w:rsidR="001A2D13" w:rsidRPr="00ED6CF5" w:rsidTr="00D223AB">
        <w:trPr>
          <w:trHeight w:val="3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13" w:rsidRPr="00ED6CF5" w:rsidRDefault="001A2D13" w:rsidP="00BB33D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13" w:rsidRPr="00ED6CF5" w:rsidRDefault="001A2D13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Лєсєєва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Людмила Венедиктівн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13" w:rsidRPr="00ED6CF5" w:rsidRDefault="001A2D13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28</w:t>
            </w:r>
          </w:p>
        </w:tc>
      </w:tr>
      <w:tr w:rsidR="00EF5FDD" w:rsidRPr="00ED6CF5" w:rsidTr="00D223AB">
        <w:trPr>
          <w:trHeight w:val="3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Гаврилюк Ольга Миколаївн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40</w:t>
            </w:r>
          </w:p>
        </w:tc>
      </w:tr>
      <w:tr w:rsidR="00EF5FDD" w:rsidRPr="00ED6CF5" w:rsidTr="00D223AB">
        <w:trPr>
          <w:trHeight w:val="34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Ясенецька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Анна Олександрівн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НВК «Любисток»</w:t>
            </w:r>
          </w:p>
        </w:tc>
      </w:tr>
    </w:tbl>
    <w:p w:rsidR="00315F3C" w:rsidRPr="00ED6CF5" w:rsidRDefault="001D2256" w:rsidP="00D223AB">
      <w:pPr>
        <w:spacing w:before="240" w:after="120"/>
        <w:ind w:left="425" w:hanging="425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</w:t>
      </w:r>
      <w:r w:rsidR="00656280" w:rsidRPr="00ED6CF5">
        <w:rPr>
          <w:rFonts w:ascii="Times New Roman" w:hAnsi="Times New Roman"/>
          <w:b/>
          <w:sz w:val="24"/>
          <w:szCs w:val="28"/>
          <w:lang w:val="uk-UA"/>
        </w:rPr>
        <w:t>9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початкових класів</w:t>
      </w:r>
      <w:r w:rsidR="00AA0469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="008719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20.11-08.12.2017 </w:t>
      </w:r>
      <w:r w:rsidR="008719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(І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="008719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684"/>
        <w:gridCol w:w="4479"/>
      </w:tblGrid>
      <w:tr w:rsidR="00083F43" w:rsidRPr="00ED6CF5" w:rsidTr="00D223AB">
        <w:trPr>
          <w:trHeight w:val="333"/>
        </w:trPr>
        <w:tc>
          <w:tcPr>
            <w:tcW w:w="695" w:type="dxa"/>
            <w:shd w:val="clear" w:color="auto" w:fill="auto"/>
            <w:vAlign w:val="center"/>
          </w:tcPr>
          <w:p w:rsidR="00083F43" w:rsidRPr="00ED6CF5" w:rsidRDefault="00083F43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083F43" w:rsidRPr="00ED6CF5" w:rsidRDefault="00523B05" w:rsidP="002A5E2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Пистрюга</w:t>
            </w:r>
            <w:proofErr w:type="spellEnd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асилівна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083F43" w:rsidRPr="00ED6CF5" w:rsidRDefault="00523B05" w:rsidP="002A5E2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02E95" w:rsidRPr="00ED6CF5" w:rsidTr="00D223AB">
        <w:trPr>
          <w:trHeight w:val="362"/>
        </w:trPr>
        <w:tc>
          <w:tcPr>
            <w:tcW w:w="695" w:type="dxa"/>
            <w:shd w:val="clear" w:color="auto" w:fill="auto"/>
            <w:vAlign w:val="center"/>
          </w:tcPr>
          <w:p w:rsidR="00C02E95" w:rsidRPr="00ED6CF5" w:rsidRDefault="00C02E95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Величко Марина Іллівна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103ED9" w:rsidRPr="00ED6CF5" w:rsidTr="00D223AB">
        <w:trPr>
          <w:trHeight w:val="362"/>
        </w:trPr>
        <w:tc>
          <w:tcPr>
            <w:tcW w:w="695" w:type="dxa"/>
            <w:shd w:val="clear" w:color="auto" w:fill="auto"/>
            <w:vAlign w:val="center"/>
          </w:tcPr>
          <w:p w:rsidR="00103ED9" w:rsidRPr="00ED6CF5" w:rsidRDefault="00103ED9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103ED9" w:rsidRPr="00ED6CF5" w:rsidRDefault="00103ED9" w:rsidP="002A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Ілюк</w:t>
            </w:r>
            <w:proofErr w:type="spellEnd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C7CC5" w:rsidRPr="007C7CC5">
              <w:rPr>
                <w:rFonts w:ascii="Times New Roman" w:hAnsi="Times New Roman"/>
                <w:sz w:val="24"/>
                <w:szCs w:val="24"/>
                <w:lang w:val="uk-UA"/>
              </w:rPr>
              <w:t>Марина Дмитрівна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103ED9" w:rsidRPr="00ED6CF5" w:rsidRDefault="00103ED9" w:rsidP="002A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</w:tr>
      <w:tr w:rsidR="00C02E95" w:rsidRPr="00ED6CF5" w:rsidTr="00D223AB">
        <w:trPr>
          <w:trHeight w:val="362"/>
        </w:trPr>
        <w:tc>
          <w:tcPr>
            <w:tcW w:w="695" w:type="dxa"/>
            <w:shd w:val="clear" w:color="auto" w:fill="auto"/>
            <w:vAlign w:val="center"/>
          </w:tcPr>
          <w:p w:rsidR="00C02E95" w:rsidRPr="00ED6CF5" w:rsidRDefault="00C02E95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Корчинська</w:t>
            </w:r>
            <w:proofErr w:type="spellEnd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Володимирівна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:rsidR="00C02E95" w:rsidRPr="00ED6CF5" w:rsidTr="00D223AB">
        <w:trPr>
          <w:trHeight w:val="362"/>
        </w:trPr>
        <w:tc>
          <w:tcPr>
            <w:tcW w:w="695" w:type="dxa"/>
            <w:shd w:val="clear" w:color="auto" w:fill="auto"/>
            <w:vAlign w:val="center"/>
          </w:tcPr>
          <w:p w:rsidR="00C02E95" w:rsidRPr="00ED6CF5" w:rsidRDefault="00C02E95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шнір Станіслава </w:t>
            </w:r>
            <w:proofErr w:type="spellStart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Тадеушівна</w:t>
            </w:r>
            <w:proofErr w:type="spellEnd"/>
          </w:p>
        </w:tc>
        <w:tc>
          <w:tcPr>
            <w:tcW w:w="4479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:rsidR="008953FF" w:rsidRPr="00ED6CF5" w:rsidTr="00D223AB">
        <w:trPr>
          <w:trHeight w:val="362"/>
        </w:trPr>
        <w:tc>
          <w:tcPr>
            <w:tcW w:w="695" w:type="dxa"/>
            <w:shd w:val="clear" w:color="auto" w:fill="auto"/>
            <w:vAlign w:val="center"/>
          </w:tcPr>
          <w:p w:rsidR="008953FF" w:rsidRPr="00ED6CF5" w:rsidRDefault="008953FF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8953FF" w:rsidRPr="00ED6CF5" w:rsidRDefault="008953FF" w:rsidP="002A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Головатюк</w:t>
            </w:r>
            <w:proofErr w:type="spellEnd"/>
            <w:r w:rsidR="007C7CC5">
              <w:t xml:space="preserve"> </w:t>
            </w:r>
            <w:r w:rsidR="007C7CC5" w:rsidRPr="007C7CC5">
              <w:rPr>
                <w:rFonts w:ascii="Times New Roman" w:hAnsi="Times New Roman"/>
                <w:sz w:val="24"/>
                <w:szCs w:val="24"/>
                <w:lang w:val="uk-UA"/>
              </w:rPr>
              <w:t>Алла В’ячеславівна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8953FF" w:rsidRPr="00ED6CF5" w:rsidRDefault="008953FF" w:rsidP="002A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</w:tr>
      <w:tr w:rsidR="00C02E95" w:rsidRPr="00ED6CF5" w:rsidTr="00D223AB">
        <w:trPr>
          <w:trHeight w:val="362"/>
        </w:trPr>
        <w:tc>
          <w:tcPr>
            <w:tcW w:w="695" w:type="dxa"/>
            <w:shd w:val="clear" w:color="auto" w:fill="auto"/>
            <w:vAlign w:val="center"/>
          </w:tcPr>
          <w:p w:rsidR="00C02E95" w:rsidRPr="00ED6CF5" w:rsidRDefault="00C02E95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Гоменюк</w:t>
            </w:r>
            <w:proofErr w:type="spellEnd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Григорівна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</w:tr>
      <w:tr w:rsidR="00C02E95" w:rsidRPr="00ED6CF5" w:rsidTr="00D223AB">
        <w:trPr>
          <w:trHeight w:val="362"/>
        </w:trPr>
        <w:tc>
          <w:tcPr>
            <w:tcW w:w="695" w:type="dxa"/>
            <w:shd w:val="clear" w:color="auto" w:fill="auto"/>
            <w:vAlign w:val="center"/>
          </w:tcPr>
          <w:p w:rsidR="00C02E95" w:rsidRPr="00ED6CF5" w:rsidRDefault="00C02E95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Штефюк</w:t>
            </w:r>
            <w:proofErr w:type="spellEnd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C7CC5" w:rsidRPr="007C7CC5">
              <w:rPr>
                <w:rFonts w:ascii="Times New Roman" w:hAnsi="Times New Roman"/>
                <w:sz w:val="24"/>
                <w:szCs w:val="24"/>
                <w:lang w:val="uk-UA"/>
              </w:rPr>
              <w:t>Ольга Василівна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3</w:t>
            </w:r>
          </w:p>
        </w:tc>
      </w:tr>
      <w:tr w:rsidR="00C02E95" w:rsidRPr="00ED6CF5" w:rsidTr="00D223AB">
        <w:trPr>
          <w:trHeight w:val="362"/>
        </w:trPr>
        <w:tc>
          <w:tcPr>
            <w:tcW w:w="695" w:type="dxa"/>
            <w:shd w:val="clear" w:color="auto" w:fill="auto"/>
            <w:vAlign w:val="center"/>
          </w:tcPr>
          <w:p w:rsidR="00C02E95" w:rsidRPr="00ED6CF5" w:rsidRDefault="00C02E95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Бучковська</w:t>
            </w:r>
            <w:proofErr w:type="spellEnd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ана Володимирівна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7</w:t>
            </w:r>
          </w:p>
        </w:tc>
      </w:tr>
      <w:tr w:rsidR="002A5E22" w:rsidRPr="00ED6CF5" w:rsidTr="00D223AB">
        <w:trPr>
          <w:trHeight w:val="362"/>
        </w:trPr>
        <w:tc>
          <w:tcPr>
            <w:tcW w:w="695" w:type="dxa"/>
            <w:shd w:val="clear" w:color="auto" w:fill="auto"/>
            <w:vAlign w:val="center"/>
          </w:tcPr>
          <w:p w:rsidR="002A5E22" w:rsidRPr="00ED6CF5" w:rsidRDefault="002A5E22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2A5E22" w:rsidRPr="00ED6CF5" w:rsidRDefault="002A5E22" w:rsidP="002A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Якубчак</w:t>
            </w:r>
            <w:proofErr w:type="spellEnd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еся Миколаївна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2A5E22" w:rsidRPr="00ED6CF5" w:rsidRDefault="002A5E22" w:rsidP="002A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НВК «Берегиня»</w:t>
            </w:r>
          </w:p>
        </w:tc>
      </w:tr>
    </w:tbl>
    <w:p w:rsidR="00315F3C" w:rsidRPr="00ED6CF5" w:rsidRDefault="001D2256" w:rsidP="00D223AB">
      <w:pPr>
        <w:spacing w:before="240" w:after="120"/>
        <w:ind w:left="425" w:hanging="425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</w:t>
      </w:r>
      <w:r w:rsidR="00656280" w:rsidRPr="00ED6CF5">
        <w:rPr>
          <w:rFonts w:ascii="Times New Roman" w:hAnsi="Times New Roman"/>
          <w:b/>
          <w:sz w:val="24"/>
          <w:szCs w:val="28"/>
          <w:lang w:val="uk-UA"/>
        </w:rPr>
        <w:t>10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фізики та астрономії</w:t>
      </w:r>
      <w:r w:rsidR="00B637F0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B637F0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20.11-01.12.2017  (І</w:t>
      </w:r>
      <w:r w:rsidR="00B637F0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="008719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649"/>
        <w:gridCol w:w="4561"/>
      </w:tblGrid>
      <w:tr w:rsidR="00EF5FDD" w:rsidRPr="00ED6CF5" w:rsidTr="00D223AB">
        <w:trPr>
          <w:trHeight w:val="340"/>
        </w:trPr>
        <w:tc>
          <w:tcPr>
            <w:tcW w:w="693" w:type="dxa"/>
            <w:shd w:val="clear" w:color="auto" w:fill="auto"/>
            <w:vAlign w:val="center"/>
          </w:tcPr>
          <w:p w:rsidR="00EF5FDD" w:rsidRPr="00ED6CF5" w:rsidRDefault="00EF5FDD" w:rsidP="00E644E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Іванів Інна Макарівна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</w:t>
            </w:r>
            <w:r w:rsidR="00583ED4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4</w:t>
            </w:r>
          </w:p>
        </w:tc>
      </w:tr>
      <w:tr w:rsidR="00EF5FDD" w:rsidRPr="00ED6CF5" w:rsidTr="00D223AB">
        <w:trPr>
          <w:trHeight w:val="340"/>
        </w:trPr>
        <w:tc>
          <w:tcPr>
            <w:tcW w:w="693" w:type="dxa"/>
            <w:shd w:val="clear" w:color="auto" w:fill="auto"/>
            <w:vAlign w:val="center"/>
          </w:tcPr>
          <w:p w:rsidR="00EF5FDD" w:rsidRPr="00ED6CF5" w:rsidRDefault="00EF5FDD" w:rsidP="00E644E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Пастула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Наталія Іванівна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ліцей №</w:t>
            </w:r>
            <w:r w:rsidR="00583ED4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4</w:t>
            </w:r>
          </w:p>
        </w:tc>
      </w:tr>
      <w:tr w:rsidR="00EF5FDD" w:rsidRPr="00ED6CF5" w:rsidTr="00D223AB">
        <w:trPr>
          <w:trHeight w:val="340"/>
        </w:trPr>
        <w:tc>
          <w:tcPr>
            <w:tcW w:w="693" w:type="dxa"/>
            <w:shd w:val="clear" w:color="auto" w:fill="auto"/>
            <w:vAlign w:val="center"/>
          </w:tcPr>
          <w:p w:rsidR="00EF5FDD" w:rsidRPr="00ED6CF5" w:rsidRDefault="00EF5FDD" w:rsidP="00E644E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Куруща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Антоніна Іванівна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5</w:t>
            </w:r>
          </w:p>
        </w:tc>
      </w:tr>
      <w:tr w:rsidR="00103ED9" w:rsidRPr="00ED6CF5" w:rsidTr="00D223AB">
        <w:trPr>
          <w:trHeight w:val="340"/>
        </w:trPr>
        <w:tc>
          <w:tcPr>
            <w:tcW w:w="693" w:type="dxa"/>
            <w:shd w:val="clear" w:color="auto" w:fill="auto"/>
            <w:vAlign w:val="center"/>
          </w:tcPr>
          <w:p w:rsidR="00103ED9" w:rsidRPr="00ED6CF5" w:rsidRDefault="00103ED9" w:rsidP="00E644E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03ED9" w:rsidRPr="00ED6CF5" w:rsidRDefault="007B7F7E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Храімен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Валентина </w:t>
            </w:r>
            <w:r w:rsidRPr="007B7F7E">
              <w:rPr>
                <w:rFonts w:ascii="Times New Roman" w:hAnsi="Times New Roman"/>
                <w:color w:val="000000"/>
                <w:sz w:val="24"/>
                <w:lang w:val="uk-UA"/>
              </w:rPr>
              <w:t>Іванівна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103ED9" w:rsidRPr="00ED6CF5" w:rsidRDefault="00103ED9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583ED4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6</w:t>
            </w:r>
          </w:p>
        </w:tc>
      </w:tr>
      <w:tr w:rsidR="00EF5FDD" w:rsidRPr="00ED6CF5" w:rsidTr="00D223AB">
        <w:trPr>
          <w:trHeight w:val="325"/>
        </w:trPr>
        <w:tc>
          <w:tcPr>
            <w:tcW w:w="693" w:type="dxa"/>
            <w:shd w:val="clear" w:color="auto" w:fill="auto"/>
            <w:vAlign w:val="center"/>
          </w:tcPr>
          <w:p w:rsidR="00EF5FDD" w:rsidRPr="00ED6CF5" w:rsidRDefault="00EF5FDD" w:rsidP="00E644E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Куцик Галина Іванівна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24</w:t>
            </w:r>
          </w:p>
        </w:tc>
      </w:tr>
      <w:tr w:rsidR="00EF5FDD" w:rsidRPr="00ED6CF5" w:rsidTr="00D223AB">
        <w:trPr>
          <w:trHeight w:val="340"/>
        </w:trPr>
        <w:tc>
          <w:tcPr>
            <w:tcW w:w="693" w:type="dxa"/>
            <w:shd w:val="clear" w:color="auto" w:fill="auto"/>
            <w:vAlign w:val="center"/>
          </w:tcPr>
          <w:p w:rsidR="00EF5FDD" w:rsidRPr="00ED6CF5" w:rsidRDefault="00EF5FDD" w:rsidP="00E644E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Трепко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Віталій Володимирович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C976A2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28</w:t>
            </w:r>
          </w:p>
        </w:tc>
      </w:tr>
      <w:tr w:rsidR="00EF5FDD" w:rsidRPr="00ED6CF5" w:rsidTr="00D223AB">
        <w:trPr>
          <w:trHeight w:val="340"/>
        </w:trPr>
        <w:tc>
          <w:tcPr>
            <w:tcW w:w="693" w:type="dxa"/>
            <w:shd w:val="clear" w:color="auto" w:fill="auto"/>
            <w:vAlign w:val="center"/>
          </w:tcPr>
          <w:p w:rsidR="00EF5FDD" w:rsidRPr="00ED6CF5" w:rsidRDefault="00EF5FDD" w:rsidP="00E644E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Данилюк Олександра Іванівна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40</w:t>
            </w:r>
          </w:p>
        </w:tc>
      </w:tr>
    </w:tbl>
    <w:p w:rsidR="00533202" w:rsidRPr="00ED6CF5" w:rsidRDefault="00533202" w:rsidP="00BB33DC">
      <w:pPr>
        <w:spacing w:before="240"/>
        <w:ind w:left="567" w:hanging="567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1</w:t>
      </w:r>
      <w:r w:rsidR="00656280" w:rsidRPr="00ED6CF5">
        <w:rPr>
          <w:rFonts w:ascii="Times New Roman" w:hAnsi="Times New Roman"/>
          <w:b/>
          <w:sz w:val="24"/>
          <w:szCs w:val="28"/>
          <w:lang w:val="uk-UA"/>
        </w:rPr>
        <w:t>1</w:t>
      </w:r>
      <w:r w:rsidR="00560E80" w:rsidRPr="00ED6CF5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Інтегровані курси для вчителів </w:t>
      </w:r>
      <w:r w:rsidR="00BB33DC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української мови та літератури, 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які викладають додатковий предмет</w:t>
      </w:r>
      <w:r w:rsidR="004F56A4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27.11-15.12.2017  </w:t>
      </w:r>
      <w:r w:rsidR="004F56A4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(</w:t>
      </w:r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673"/>
        <w:gridCol w:w="4462"/>
      </w:tblGrid>
      <w:tr w:rsidR="00C1387B" w:rsidRPr="00ED6CF5" w:rsidTr="00D223AB">
        <w:trPr>
          <w:trHeight w:val="352"/>
        </w:trPr>
        <w:tc>
          <w:tcPr>
            <w:tcW w:w="696" w:type="dxa"/>
            <w:shd w:val="clear" w:color="auto" w:fill="auto"/>
          </w:tcPr>
          <w:p w:rsidR="00C1387B" w:rsidRPr="00ED6CF5" w:rsidRDefault="00C1387B" w:rsidP="00BB33D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Бичкова Оксана Володимирівна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ліцей № 2</w:t>
            </w:r>
          </w:p>
        </w:tc>
      </w:tr>
      <w:tr w:rsidR="00C1387B" w:rsidRPr="00ED6CF5" w:rsidTr="00D223AB">
        <w:trPr>
          <w:trHeight w:val="337"/>
        </w:trPr>
        <w:tc>
          <w:tcPr>
            <w:tcW w:w="696" w:type="dxa"/>
            <w:shd w:val="clear" w:color="auto" w:fill="auto"/>
          </w:tcPr>
          <w:p w:rsidR="00C1387B" w:rsidRPr="00ED6CF5" w:rsidRDefault="00C1387B" w:rsidP="00BB33D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Скорик Катерина Адамівна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ЗОШ № 4</w:t>
            </w:r>
          </w:p>
        </w:tc>
      </w:tr>
      <w:tr w:rsidR="00C1387B" w:rsidRPr="00ED6CF5" w:rsidTr="00D223AB">
        <w:trPr>
          <w:trHeight w:val="3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7B" w:rsidRPr="00ED6CF5" w:rsidRDefault="00C1387B" w:rsidP="00BB33D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Жук Ганна Олексіївна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ЗОШ №</w:t>
            </w:r>
            <w:r w:rsidR="00821636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20</w:t>
            </w:r>
          </w:p>
        </w:tc>
      </w:tr>
      <w:tr w:rsidR="00E644EB" w:rsidRPr="00ED6CF5" w:rsidTr="00D223AB">
        <w:trPr>
          <w:trHeight w:val="3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EB" w:rsidRPr="00ED6CF5" w:rsidRDefault="00E644EB" w:rsidP="00BB33D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EB" w:rsidRPr="00ED6CF5" w:rsidRDefault="00E644EB" w:rsidP="003C0018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Пенюк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33168E">
              <w:rPr>
                <w:rFonts w:ascii="Times New Roman" w:hAnsi="Times New Roman"/>
                <w:sz w:val="24"/>
                <w:lang w:val="uk-UA"/>
              </w:rPr>
              <w:t>Оксана Петрівна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EB" w:rsidRPr="00ED6CF5" w:rsidRDefault="00E644EB" w:rsidP="00BB33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СШ ОРТ №</w:t>
            </w:r>
            <w:r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41</w:t>
            </w:r>
          </w:p>
        </w:tc>
      </w:tr>
      <w:tr w:rsidR="00C1387B" w:rsidRPr="00ED6CF5" w:rsidTr="00D223AB">
        <w:trPr>
          <w:trHeight w:val="3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7B" w:rsidRPr="00ED6CF5" w:rsidRDefault="00C1387B" w:rsidP="00BB33D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Садовнік</w:t>
            </w:r>
            <w:proofErr w:type="spellEnd"/>
            <w:r w:rsidRPr="00ED6CF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 xml:space="preserve"> </w:t>
            </w:r>
            <w:r w:rsidR="00E644EB" w:rsidRPr="00E644EB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Тетяна Любомирівна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СШ ОРТ №</w:t>
            </w:r>
            <w:r w:rsidR="00E644EB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41</w:t>
            </w:r>
          </w:p>
        </w:tc>
      </w:tr>
    </w:tbl>
    <w:p w:rsidR="00D223AB" w:rsidRDefault="00D223AB" w:rsidP="00BB33DC">
      <w:pPr>
        <w:spacing w:before="240"/>
        <w:ind w:left="567" w:hanging="567"/>
        <w:rPr>
          <w:rFonts w:ascii="Times New Roman" w:hAnsi="Times New Roman"/>
          <w:b/>
          <w:sz w:val="24"/>
          <w:szCs w:val="28"/>
          <w:lang w:val="uk-UA"/>
        </w:rPr>
      </w:pPr>
    </w:p>
    <w:p w:rsidR="004F56A4" w:rsidRPr="00ED6CF5" w:rsidRDefault="004F56A4" w:rsidP="00BB33DC">
      <w:pPr>
        <w:spacing w:before="240"/>
        <w:ind w:left="567" w:hanging="567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lastRenderedPageBreak/>
        <w:t>1.1</w:t>
      </w:r>
      <w:r w:rsidR="00656280" w:rsidRPr="00ED6CF5">
        <w:rPr>
          <w:rFonts w:ascii="Times New Roman" w:hAnsi="Times New Roman"/>
          <w:b/>
          <w:sz w:val="24"/>
          <w:szCs w:val="28"/>
          <w:lang w:val="uk-UA"/>
        </w:rPr>
        <w:t>2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нтегровані</w:t>
      </w:r>
      <w:r w:rsidR="00BB33DC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курси для вчителів математики, </w:t>
      </w:r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які викладають додатковий предмет  </w:t>
      </w:r>
      <w:r w:rsidR="00C1387B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27.11-15.12.2017  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(І</w:t>
      </w:r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683"/>
        <w:gridCol w:w="4470"/>
      </w:tblGrid>
      <w:tr w:rsidR="00B7639C" w:rsidRPr="00ED6CF5" w:rsidTr="00D223AB">
        <w:trPr>
          <w:trHeight w:val="335"/>
        </w:trPr>
        <w:tc>
          <w:tcPr>
            <w:tcW w:w="698" w:type="dxa"/>
            <w:shd w:val="clear" w:color="auto" w:fill="auto"/>
            <w:vAlign w:val="center"/>
          </w:tcPr>
          <w:p w:rsidR="00B7639C" w:rsidRPr="00ED6CF5" w:rsidRDefault="00B7639C" w:rsidP="007B7F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Йосипенко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Валентина Іванівна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103ED9" w:rsidRP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</w:tr>
      <w:tr w:rsidR="00B7639C" w:rsidRPr="00ED6CF5" w:rsidTr="00D223AB">
        <w:trPr>
          <w:trHeight w:val="335"/>
        </w:trPr>
        <w:tc>
          <w:tcPr>
            <w:tcW w:w="698" w:type="dxa"/>
            <w:shd w:val="clear" w:color="auto" w:fill="auto"/>
            <w:vAlign w:val="center"/>
          </w:tcPr>
          <w:p w:rsidR="00B7639C" w:rsidRPr="00ED6CF5" w:rsidRDefault="00B7639C" w:rsidP="007B7F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Шулі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Юлія Романівна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4</w:t>
            </w:r>
          </w:p>
        </w:tc>
      </w:tr>
      <w:tr w:rsidR="00B7639C" w:rsidRPr="00ED6CF5" w:rsidTr="00D223AB">
        <w:trPr>
          <w:trHeight w:val="335"/>
        </w:trPr>
        <w:tc>
          <w:tcPr>
            <w:tcW w:w="698" w:type="dxa"/>
            <w:shd w:val="clear" w:color="auto" w:fill="auto"/>
            <w:vAlign w:val="center"/>
          </w:tcPr>
          <w:p w:rsidR="00B7639C" w:rsidRPr="00ED6CF5" w:rsidRDefault="00B7639C" w:rsidP="007B7F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Олійник Юлія Миколаївна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4</w:t>
            </w:r>
          </w:p>
        </w:tc>
      </w:tr>
      <w:tr w:rsidR="00103ED9" w:rsidRPr="00ED6CF5" w:rsidTr="00D223AB">
        <w:trPr>
          <w:trHeight w:val="335"/>
        </w:trPr>
        <w:tc>
          <w:tcPr>
            <w:tcW w:w="698" w:type="dxa"/>
            <w:shd w:val="clear" w:color="auto" w:fill="auto"/>
            <w:vAlign w:val="center"/>
          </w:tcPr>
          <w:p w:rsidR="00103ED9" w:rsidRPr="00ED6CF5" w:rsidRDefault="00103ED9" w:rsidP="007B7F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103ED9" w:rsidRPr="00ED6CF5" w:rsidRDefault="00103ED9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Феди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Михайло Васильович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103ED9" w:rsidRPr="00ED6CF5" w:rsidRDefault="00103ED9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24</w:t>
            </w:r>
          </w:p>
        </w:tc>
      </w:tr>
      <w:tr w:rsidR="00B7639C" w:rsidRPr="00ED6CF5" w:rsidTr="00D223AB">
        <w:trPr>
          <w:trHeight w:val="335"/>
        </w:trPr>
        <w:tc>
          <w:tcPr>
            <w:tcW w:w="698" w:type="dxa"/>
            <w:shd w:val="clear" w:color="auto" w:fill="auto"/>
            <w:vAlign w:val="center"/>
          </w:tcPr>
          <w:p w:rsidR="00B7639C" w:rsidRPr="00ED6CF5" w:rsidRDefault="00B7639C" w:rsidP="007B7F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Палійчу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Олександра Дмитрівна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103ED9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28</w:t>
            </w:r>
          </w:p>
        </w:tc>
      </w:tr>
      <w:tr w:rsidR="00B7639C" w:rsidRPr="00ED6CF5" w:rsidTr="00D223AB">
        <w:trPr>
          <w:trHeight w:val="335"/>
        </w:trPr>
        <w:tc>
          <w:tcPr>
            <w:tcW w:w="698" w:type="dxa"/>
            <w:shd w:val="clear" w:color="auto" w:fill="auto"/>
            <w:vAlign w:val="center"/>
          </w:tcPr>
          <w:p w:rsidR="00B7639C" w:rsidRPr="00ED6CF5" w:rsidRDefault="00B7639C" w:rsidP="007B7F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Боднарю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Антоніна Олександрівна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103ED9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30</w:t>
            </w:r>
          </w:p>
        </w:tc>
      </w:tr>
      <w:tr w:rsidR="00B7639C" w:rsidRPr="00ED6CF5" w:rsidTr="00D223AB">
        <w:trPr>
          <w:trHeight w:val="335"/>
        </w:trPr>
        <w:tc>
          <w:tcPr>
            <w:tcW w:w="698" w:type="dxa"/>
            <w:shd w:val="clear" w:color="auto" w:fill="auto"/>
            <w:vAlign w:val="center"/>
          </w:tcPr>
          <w:p w:rsidR="00B7639C" w:rsidRPr="00ED6CF5" w:rsidRDefault="00B7639C" w:rsidP="007B7F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Іванків Лариса Костянтинівна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40</w:t>
            </w:r>
          </w:p>
        </w:tc>
      </w:tr>
    </w:tbl>
    <w:p w:rsidR="004F56A4" w:rsidRPr="00ED6CF5" w:rsidRDefault="004F56A4" w:rsidP="0081257D">
      <w:pPr>
        <w:spacing w:before="240"/>
        <w:ind w:left="567" w:hanging="567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1</w:t>
      </w:r>
      <w:r w:rsidR="00656280" w:rsidRPr="00ED6CF5">
        <w:rPr>
          <w:rFonts w:ascii="Times New Roman" w:hAnsi="Times New Roman"/>
          <w:b/>
          <w:sz w:val="24"/>
          <w:szCs w:val="28"/>
          <w:lang w:val="uk-UA"/>
        </w:rPr>
        <w:t>3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Інтегровані для соціальних педагогів  із викладанням спецкурсів: «Розвиток </w:t>
      </w:r>
      <w:proofErr w:type="spellStart"/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стресостійкості</w:t>
      </w:r>
      <w:proofErr w:type="spellEnd"/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учнів» та програми «Протидія торгівлі людьми»   </w:t>
      </w:r>
      <w:r w:rsidR="00C1387B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</w:t>
      </w:r>
      <w:r w:rsidR="00860A05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27.11-15.12.2017   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(І</w:t>
      </w:r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720"/>
        <w:gridCol w:w="4506"/>
      </w:tblGrid>
      <w:tr w:rsidR="00C1387B" w:rsidRPr="00ED6CF5" w:rsidTr="00D223AB">
        <w:trPr>
          <w:trHeight w:val="316"/>
        </w:trPr>
        <w:tc>
          <w:tcPr>
            <w:tcW w:w="703" w:type="dxa"/>
            <w:shd w:val="clear" w:color="auto" w:fill="auto"/>
            <w:vAlign w:val="center"/>
          </w:tcPr>
          <w:p w:rsidR="00C1387B" w:rsidRPr="00ED6CF5" w:rsidRDefault="00C1387B" w:rsidP="00BB33D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Михалю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E644EB" w:rsidRPr="00E644EB">
              <w:rPr>
                <w:rFonts w:ascii="Times New Roman" w:hAnsi="Times New Roman"/>
                <w:color w:val="000000"/>
                <w:sz w:val="24"/>
                <w:lang w:val="uk-UA"/>
              </w:rPr>
              <w:t>Наталя Іванівна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</w:t>
            </w:r>
            <w:r w:rsidR="00E644E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5</w:t>
            </w:r>
          </w:p>
        </w:tc>
      </w:tr>
      <w:tr w:rsidR="00103ED9" w:rsidRPr="00ED6CF5" w:rsidTr="00D223AB">
        <w:trPr>
          <w:trHeight w:val="316"/>
        </w:trPr>
        <w:tc>
          <w:tcPr>
            <w:tcW w:w="703" w:type="dxa"/>
            <w:shd w:val="clear" w:color="auto" w:fill="auto"/>
            <w:vAlign w:val="center"/>
          </w:tcPr>
          <w:p w:rsidR="00103ED9" w:rsidRPr="00ED6CF5" w:rsidRDefault="00103ED9" w:rsidP="00BB33D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103ED9" w:rsidRPr="00ED6CF5" w:rsidRDefault="00103ED9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Зосько </w:t>
            </w:r>
            <w:r w:rsidR="00E644EB" w:rsidRPr="00E644EB">
              <w:rPr>
                <w:rFonts w:ascii="Times New Roman" w:hAnsi="Times New Roman"/>
                <w:color w:val="000000"/>
                <w:sz w:val="24"/>
                <w:lang w:val="uk-UA"/>
              </w:rPr>
              <w:t>Оксана Анатоліївна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103ED9" w:rsidRPr="00ED6CF5" w:rsidRDefault="00103ED9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E644E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1</w:t>
            </w:r>
          </w:p>
        </w:tc>
      </w:tr>
      <w:tr w:rsidR="00C1387B" w:rsidRPr="00ED6CF5" w:rsidTr="00D223AB">
        <w:trPr>
          <w:trHeight w:val="330"/>
        </w:trPr>
        <w:tc>
          <w:tcPr>
            <w:tcW w:w="703" w:type="dxa"/>
            <w:shd w:val="clear" w:color="auto" w:fill="auto"/>
            <w:vAlign w:val="center"/>
          </w:tcPr>
          <w:p w:rsidR="00C1387B" w:rsidRPr="00ED6CF5" w:rsidRDefault="00C1387B" w:rsidP="00BB33D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Яцко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Аліна Іллівна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19</w:t>
            </w:r>
          </w:p>
        </w:tc>
      </w:tr>
      <w:tr w:rsidR="00C1387B" w:rsidRPr="00ED6CF5" w:rsidTr="00D223AB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B" w:rsidRPr="00ED6CF5" w:rsidRDefault="00C1387B" w:rsidP="00BB33D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Бордіян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Світлана Василівн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E644E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28</w:t>
            </w:r>
          </w:p>
        </w:tc>
      </w:tr>
      <w:tr w:rsidR="00E644EB" w:rsidRPr="00ED6CF5" w:rsidTr="00D223AB">
        <w:trPr>
          <w:trHeight w:val="316"/>
        </w:trPr>
        <w:tc>
          <w:tcPr>
            <w:tcW w:w="703" w:type="dxa"/>
            <w:shd w:val="clear" w:color="auto" w:fill="auto"/>
            <w:vAlign w:val="center"/>
          </w:tcPr>
          <w:p w:rsidR="00E644EB" w:rsidRPr="00ED6CF5" w:rsidRDefault="00E644EB" w:rsidP="003C001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E644EB" w:rsidRPr="00ED6CF5" w:rsidRDefault="00E644EB" w:rsidP="003C0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уза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644E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Наталія </w:t>
            </w:r>
            <w:proofErr w:type="spellStart"/>
            <w:r w:rsidRPr="00E644EB">
              <w:rPr>
                <w:rFonts w:ascii="Times New Roman" w:hAnsi="Times New Roman"/>
                <w:color w:val="000000"/>
                <w:sz w:val="24"/>
                <w:lang w:val="uk-UA"/>
              </w:rPr>
              <w:t>Томівна</w:t>
            </w:r>
            <w:proofErr w:type="spellEnd"/>
          </w:p>
        </w:tc>
        <w:tc>
          <w:tcPr>
            <w:tcW w:w="4506" w:type="dxa"/>
            <w:shd w:val="clear" w:color="auto" w:fill="auto"/>
            <w:vAlign w:val="center"/>
          </w:tcPr>
          <w:p w:rsidR="00E644EB" w:rsidRPr="00ED6CF5" w:rsidRDefault="00E644EB" w:rsidP="003C0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27</w:t>
            </w:r>
          </w:p>
        </w:tc>
      </w:tr>
      <w:tr w:rsidR="007B7F7E" w:rsidRPr="007B7F7E" w:rsidTr="00D223AB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B" w:rsidRPr="007B7F7E" w:rsidRDefault="00C1387B" w:rsidP="00BB33D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B" w:rsidRPr="007B7F7E" w:rsidRDefault="00E644EB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B7F7E">
              <w:rPr>
                <w:rFonts w:ascii="Times New Roman" w:hAnsi="Times New Roman"/>
                <w:sz w:val="24"/>
                <w:lang w:val="uk-UA"/>
              </w:rPr>
              <w:t>Бернштейн Яна Олександрівн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B" w:rsidRPr="007B7F7E" w:rsidRDefault="007B7F7E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B7F7E">
              <w:rPr>
                <w:rFonts w:ascii="Times New Roman" w:hAnsi="Times New Roman"/>
                <w:sz w:val="24"/>
                <w:lang w:val="uk-UA"/>
              </w:rPr>
              <w:t>СШ ОРТ №41</w:t>
            </w:r>
          </w:p>
        </w:tc>
      </w:tr>
    </w:tbl>
    <w:p w:rsidR="00C1387B" w:rsidRPr="00ED6CF5" w:rsidRDefault="00C1387B" w:rsidP="00C1387B">
      <w:pPr>
        <w:spacing w:before="240"/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1.14.  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біології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04.12-15.12.2017  (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690"/>
        <w:gridCol w:w="4486"/>
      </w:tblGrid>
      <w:tr w:rsidR="00C1387B" w:rsidRPr="00ED6CF5" w:rsidTr="00D223AB">
        <w:trPr>
          <w:trHeight w:val="308"/>
        </w:trPr>
        <w:tc>
          <w:tcPr>
            <w:tcW w:w="696" w:type="dxa"/>
            <w:shd w:val="clear" w:color="auto" w:fill="auto"/>
            <w:vAlign w:val="center"/>
          </w:tcPr>
          <w:p w:rsidR="00C1387B" w:rsidRPr="00ED6CF5" w:rsidRDefault="00C1387B" w:rsidP="00E644E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C1387B" w:rsidRPr="00ED6CF5" w:rsidRDefault="00C1387B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Кульчицька</w:t>
            </w:r>
            <w:r w:rsidR="00BB33DC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Тетяна Михайлівна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C1387B" w:rsidRPr="00ED6CF5" w:rsidRDefault="00C1387B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E644E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1</w:t>
            </w:r>
          </w:p>
        </w:tc>
      </w:tr>
      <w:tr w:rsidR="008953FF" w:rsidRPr="00ED6CF5" w:rsidTr="00D223AB">
        <w:trPr>
          <w:trHeight w:val="308"/>
        </w:trPr>
        <w:tc>
          <w:tcPr>
            <w:tcW w:w="696" w:type="dxa"/>
            <w:shd w:val="clear" w:color="auto" w:fill="auto"/>
            <w:vAlign w:val="center"/>
          </w:tcPr>
          <w:p w:rsidR="008953FF" w:rsidRPr="00ED6CF5" w:rsidRDefault="008953FF" w:rsidP="00E644E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8953FF" w:rsidRPr="00ED6CF5" w:rsidRDefault="008953FF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Баранець</w:t>
            </w:r>
            <w:r w:rsidR="00E644E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Оксана Станіславівна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8953FF" w:rsidRPr="00ED6CF5" w:rsidRDefault="008953FF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E644E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16</w:t>
            </w:r>
          </w:p>
        </w:tc>
      </w:tr>
    </w:tbl>
    <w:p w:rsidR="00C976A2" w:rsidRDefault="00C976A2" w:rsidP="00C976A2">
      <w:pPr>
        <w:pStyle w:val="a5"/>
        <w:spacing w:after="240"/>
        <w:ind w:left="435"/>
        <w:jc w:val="center"/>
        <w:rPr>
          <w:b/>
          <w:color w:val="000000"/>
          <w:sz w:val="28"/>
          <w:lang w:val="uk-UA"/>
        </w:rPr>
      </w:pPr>
    </w:p>
    <w:p w:rsidR="00D223AB" w:rsidRPr="00ED6CF5" w:rsidRDefault="00D223AB" w:rsidP="00C976A2">
      <w:pPr>
        <w:pStyle w:val="a5"/>
        <w:spacing w:after="240"/>
        <w:ind w:left="435"/>
        <w:jc w:val="center"/>
        <w:rPr>
          <w:b/>
          <w:color w:val="000000"/>
          <w:sz w:val="28"/>
          <w:lang w:val="uk-UA"/>
        </w:rPr>
      </w:pPr>
    </w:p>
    <w:p w:rsidR="00D31738" w:rsidRPr="00ED6CF5" w:rsidRDefault="00D31738" w:rsidP="00C976A2">
      <w:pPr>
        <w:pStyle w:val="a5"/>
        <w:spacing w:after="240"/>
        <w:ind w:left="435"/>
        <w:jc w:val="center"/>
        <w:rPr>
          <w:b/>
          <w:color w:val="000000"/>
          <w:lang w:val="uk-UA"/>
        </w:rPr>
      </w:pPr>
      <w:r w:rsidRPr="00ED6CF5">
        <w:rPr>
          <w:b/>
          <w:color w:val="000000"/>
          <w:sz w:val="28"/>
          <w:lang w:val="uk-UA"/>
        </w:rPr>
        <w:t>Очно-</w:t>
      </w:r>
      <w:r w:rsidR="0008798E" w:rsidRPr="00ED6CF5">
        <w:rPr>
          <w:b/>
          <w:color w:val="000000"/>
          <w:sz w:val="28"/>
          <w:lang w:val="uk-UA"/>
        </w:rPr>
        <w:t>заочна</w:t>
      </w:r>
      <w:r w:rsidRPr="00ED6CF5">
        <w:rPr>
          <w:b/>
          <w:color w:val="000000"/>
          <w:sz w:val="28"/>
          <w:lang w:val="uk-UA"/>
        </w:rPr>
        <w:t xml:space="preserve"> форма навчання</w:t>
      </w:r>
    </w:p>
    <w:p w:rsidR="004F56A4" w:rsidRPr="00ED6CF5" w:rsidRDefault="00422039" w:rsidP="00C1387B">
      <w:pPr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1</w:t>
      </w:r>
      <w:r w:rsidR="00656280" w:rsidRPr="00ED6CF5">
        <w:rPr>
          <w:rFonts w:ascii="Times New Roman" w:hAnsi="Times New Roman"/>
          <w:b/>
          <w:sz w:val="24"/>
          <w:szCs w:val="28"/>
          <w:lang w:val="uk-UA"/>
        </w:rPr>
        <w:t>4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хімії</w:t>
      </w:r>
      <w:r w:rsidR="0008798E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="00860A05" w:rsidRPr="00ED6CF5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="0008798E" w:rsidRPr="00ED6CF5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C1387B" w:rsidRPr="00ED6CF5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11.12-15.12.2017 </w:t>
      </w:r>
      <w:r w:rsidR="004F56A4" w:rsidRPr="00ED6CF5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</w:t>
      </w:r>
      <w:r w:rsidR="0008798E" w:rsidRPr="00ED6CF5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(</w:t>
      </w:r>
      <w:r w:rsidR="00083F43" w:rsidRPr="00ED6CF5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І</w:t>
      </w:r>
      <w:r w:rsidR="00C1387B" w:rsidRPr="00ED6CF5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ІІ</w:t>
      </w:r>
      <w:r w:rsidR="00083F43" w:rsidRPr="00ED6CF5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етап - </w:t>
      </w:r>
      <w:r w:rsidR="0008798E" w:rsidRPr="00ED6CF5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очний етап) 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792"/>
        <w:gridCol w:w="4536"/>
      </w:tblGrid>
      <w:tr w:rsidR="001E0048" w:rsidRPr="00ED6CF5" w:rsidTr="001E00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8" w:rsidRPr="00ED6CF5" w:rsidRDefault="001E0048" w:rsidP="008953F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твійчина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імназія №</w:t>
            </w:r>
            <w:r w:rsidR="00E644E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1E0048" w:rsidRPr="00ED6CF5" w:rsidTr="001E00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8" w:rsidRPr="00ED6CF5" w:rsidRDefault="001E0048" w:rsidP="008953F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пович  Лариса Дмитрі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25</w:t>
            </w:r>
          </w:p>
        </w:tc>
      </w:tr>
      <w:tr w:rsidR="001E0048" w:rsidRPr="00ED6CF5" w:rsidTr="001E0048">
        <w:tc>
          <w:tcPr>
            <w:tcW w:w="566" w:type="dxa"/>
            <w:shd w:val="clear" w:color="auto" w:fill="auto"/>
          </w:tcPr>
          <w:p w:rsidR="001E0048" w:rsidRPr="00ED6CF5" w:rsidRDefault="001E0048" w:rsidP="008953F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емко Марія Іллі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27</w:t>
            </w:r>
          </w:p>
        </w:tc>
      </w:tr>
    </w:tbl>
    <w:p w:rsidR="001E0048" w:rsidRPr="00ED6CF5" w:rsidRDefault="001E0048" w:rsidP="00C976A2">
      <w:pPr>
        <w:spacing w:before="240" w:after="120"/>
        <w:rPr>
          <w:rFonts w:ascii="Times New Roman" w:hAnsi="Times New Roman"/>
          <w:b/>
          <w:sz w:val="24"/>
          <w:szCs w:val="28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1.12. 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Директори ЗНЗ  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Pr="00ED6CF5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11.12-15.12 (очний етап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792"/>
        <w:gridCol w:w="4536"/>
      </w:tblGrid>
      <w:tr w:rsidR="001E0048" w:rsidRPr="00ED6CF5" w:rsidTr="001E00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8" w:rsidRPr="00ED6CF5" w:rsidRDefault="001E0048" w:rsidP="008953F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Мінакова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Тетяна Георгії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гімназія №</w:t>
            </w:r>
            <w:r w:rsidR="00E644E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</w:tr>
      <w:tr w:rsidR="001E0048" w:rsidRPr="00ED6CF5" w:rsidTr="001E0048">
        <w:tc>
          <w:tcPr>
            <w:tcW w:w="566" w:type="dxa"/>
            <w:shd w:val="clear" w:color="auto" w:fill="auto"/>
          </w:tcPr>
          <w:p w:rsidR="001E0048" w:rsidRPr="00ED6CF5" w:rsidRDefault="001E0048" w:rsidP="008953FF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Савчук Ірина Івані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E644E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</w:tr>
    </w:tbl>
    <w:p w:rsidR="001E0048" w:rsidRPr="00ED6CF5" w:rsidRDefault="001E0048" w:rsidP="00C976A2">
      <w:pPr>
        <w:spacing w:before="240" w:after="120"/>
        <w:rPr>
          <w:rFonts w:ascii="Times New Roman" w:hAnsi="Times New Roman"/>
          <w:b/>
          <w:sz w:val="24"/>
          <w:szCs w:val="28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1.13. 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трудового навчання (технічної праці)  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Pr="00ED6CF5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11.12-15.12 (очний етап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792"/>
        <w:gridCol w:w="4536"/>
      </w:tblGrid>
      <w:tr w:rsidR="001E0048" w:rsidRPr="00ED6CF5" w:rsidTr="001E0048">
        <w:tc>
          <w:tcPr>
            <w:tcW w:w="566" w:type="dxa"/>
            <w:shd w:val="clear" w:color="auto" w:fill="auto"/>
          </w:tcPr>
          <w:p w:rsidR="001E0048" w:rsidRPr="00ED6CF5" w:rsidRDefault="001E0048" w:rsidP="008953FF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2" w:type="dxa"/>
            <w:shd w:val="clear" w:color="auto" w:fill="auto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Палійчук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Мирон Дмитр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йськово-спортивний  ліцей-інтернат</w:t>
            </w:r>
          </w:p>
        </w:tc>
      </w:tr>
      <w:tr w:rsidR="001E0048" w:rsidRPr="00ED6CF5" w:rsidTr="001E0048">
        <w:tc>
          <w:tcPr>
            <w:tcW w:w="566" w:type="dxa"/>
            <w:shd w:val="clear" w:color="auto" w:fill="auto"/>
          </w:tcPr>
          <w:p w:rsidR="001E0048" w:rsidRPr="00ED6CF5" w:rsidRDefault="001E0048" w:rsidP="008953FF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2" w:type="dxa"/>
            <w:shd w:val="clear" w:color="auto" w:fill="auto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Пашковський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Павло Василь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39</w:t>
            </w:r>
          </w:p>
        </w:tc>
      </w:tr>
    </w:tbl>
    <w:p w:rsidR="001E0048" w:rsidRDefault="001E0048" w:rsidP="001E0048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223AB" w:rsidRDefault="00D223AB" w:rsidP="001E0048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223AB" w:rsidRDefault="00D223AB" w:rsidP="001E0048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223AB" w:rsidRPr="00ED6CF5" w:rsidRDefault="00D223AB" w:rsidP="001E0048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8798E" w:rsidRPr="00ED6CF5" w:rsidRDefault="0008798E" w:rsidP="00B538F5">
      <w:pPr>
        <w:pStyle w:val="a5"/>
        <w:ind w:left="435"/>
        <w:jc w:val="center"/>
        <w:rPr>
          <w:b/>
          <w:color w:val="000000"/>
          <w:sz w:val="28"/>
          <w:lang w:val="uk-UA"/>
        </w:rPr>
      </w:pPr>
      <w:r w:rsidRPr="00ED6CF5">
        <w:rPr>
          <w:b/>
          <w:color w:val="000000"/>
          <w:sz w:val="28"/>
          <w:lang w:val="uk-UA"/>
        </w:rPr>
        <w:lastRenderedPageBreak/>
        <w:t>Очно-дистанційна форма навчання</w:t>
      </w:r>
    </w:p>
    <w:p w:rsidR="003015B8" w:rsidRPr="00ED6CF5" w:rsidRDefault="00083F43" w:rsidP="00C976A2">
      <w:pPr>
        <w:spacing w:before="240" w:after="120"/>
        <w:rPr>
          <w:rFonts w:ascii="Times New Roman" w:hAnsi="Times New Roman"/>
          <w:b/>
          <w:sz w:val="24"/>
          <w:szCs w:val="28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</w:t>
      </w:r>
      <w:r w:rsidR="00C244CF" w:rsidRPr="00ED6CF5">
        <w:rPr>
          <w:rFonts w:ascii="Times New Roman" w:hAnsi="Times New Roman"/>
          <w:b/>
          <w:sz w:val="24"/>
          <w:szCs w:val="28"/>
          <w:lang w:val="uk-UA"/>
        </w:rPr>
        <w:t>19</w:t>
      </w:r>
      <w:r w:rsidR="003015B8" w:rsidRPr="00ED6CF5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3015B8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хімії  </w:t>
      </w:r>
      <w:r w:rsidR="00B538F5" w:rsidRPr="00ED6CF5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C1387B" w:rsidRPr="00ED6CF5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="003015B8" w:rsidRPr="00ED6CF5">
        <w:rPr>
          <w:rFonts w:ascii="Times New Roman" w:hAnsi="Times New Roman"/>
          <w:b/>
          <w:bCs/>
          <w:color w:val="000000"/>
          <w:sz w:val="24"/>
          <w:szCs w:val="26"/>
          <w:u w:val="single"/>
          <w:lang w:val="uk-UA"/>
        </w:rPr>
        <w:t>20.11-24.11</w:t>
      </w:r>
      <w:r w:rsidR="00757870" w:rsidRPr="00ED6CF5">
        <w:rPr>
          <w:rFonts w:ascii="Times New Roman" w:hAnsi="Times New Roman"/>
          <w:b/>
          <w:bCs/>
          <w:color w:val="000000"/>
          <w:sz w:val="24"/>
          <w:szCs w:val="26"/>
          <w:u w:val="single"/>
          <w:lang w:val="uk-UA"/>
        </w:rPr>
        <w:t xml:space="preserve"> </w:t>
      </w:r>
      <w:r w:rsidR="003015B8" w:rsidRPr="00ED6CF5">
        <w:rPr>
          <w:rFonts w:ascii="Times New Roman" w:hAnsi="Times New Roman"/>
          <w:b/>
          <w:bCs/>
          <w:color w:val="000000"/>
          <w:sz w:val="24"/>
          <w:szCs w:val="26"/>
          <w:u w:val="single"/>
          <w:lang w:val="uk-UA"/>
        </w:rPr>
        <w:t xml:space="preserve">(очний етап)    </w:t>
      </w:r>
    </w:p>
    <w:tbl>
      <w:tblPr>
        <w:tblW w:w="100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4888"/>
        <w:gridCol w:w="4517"/>
      </w:tblGrid>
      <w:tr w:rsidR="003015B8" w:rsidRPr="00ED6CF5" w:rsidTr="00D223AB">
        <w:trPr>
          <w:trHeight w:val="307"/>
        </w:trPr>
        <w:tc>
          <w:tcPr>
            <w:tcW w:w="611" w:type="dxa"/>
            <w:shd w:val="clear" w:color="auto" w:fill="auto"/>
          </w:tcPr>
          <w:p w:rsidR="003015B8" w:rsidRPr="00ED6CF5" w:rsidRDefault="003015B8" w:rsidP="00D6427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88" w:type="dxa"/>
            <w:shd w:val="clear" w:color="auto" w:fill="auto"/>
            <w:vAlign w:val="center"/>
          </w:tcPr>
          <w:p w:rsidR="003015B8" w:rsidRPr="00ED6CF5" w:rsidRDefault="00D6427D" w:rsidP="000C248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Процю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22395B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Лариса Вікторівн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3015B8" w:rsidRPr="00ED6CF5" w:rsidRDefault="00D6427D" w:rsidP="0022395B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</w:t>
            </w:r>
            <w:r w:rsidR="0022395B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ОШ №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10</w:t>
            </w:r>
          </w:p>
        </w:tc>
      </w:tr>
      <w:tr w:rsidR="0022395B" w:rsidRPr="00ED6CF5" w:rsidTr="00D223AB">
        <w:trPr>
          <w:trHeight w:val="323"/>
        </w:trPr>
        <w:tc>
          <w:tcPr>
            <w:tcW w:w="611" w:type="dxa"/>
            <w:shd w:val="clear" w:color="auto" w:fill="auto"/>
          </w:tcPr>
          <w:p w:rsidR="0022395B" w:rsidRPr="00ED6CF5" w:rsidRDefault="0022395B" w:rsidP="008953FF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88" w:type="dxa"/>
            <w:shd w:val="clear" w:color="auto" w:fill="auto"/>
            <w:vAlign w:val="center"/>
          </w:tcPr>
          <w:p w:rsidR="0022395B" w:rsidRPr="00ED6CF5" w:rsidRDefault="0022395B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Кушнір Світлана Володимирівн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22395B" w:rsidRPr="00ED6CF5" w:rsidRDefault="0022395B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11</w:t>
            </w:r>
          </w:p>
        </w:tc>
      </w:tr>
      <w:tr w:rsidR="0022395B" w:rsidRPr="00ED6CF5" w:rsidTr="00D223AB">
        <w:trPr>
          <w:trHeight w:val="32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5B" w:rsidRPr="00ED6CF5" w:rsidRDefault="0022395B" w:rsidP="008953F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ED6CF5" w:rsidRDefault="0022395B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Хари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Оксана Михайлівн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ED6CF5" w:rsidRDefault="0022395B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17</w:t>
            </w:r>
          </w:p>
        </w:tc>
      </w:tr>
    </w:tbl>
    <w:p w:rsidR="00D223AB" w:rsidRDefault="00D223AB" w:rsidP="00C244CF">
      <w:pPr>
        <w:spacing w:before="240" w:after="0"/>
        <w:jc w:val="both"/>
        <w:rPr>
          <w:rFonts w:ascii="Times New Roman" w:hAnsi="Times New Roman"/>
          <w:b/>
          <w:color w:val="000000"/>
          <w:sz w:val="24"/>
          <w:szCs w:val="28"/>
          <w:lang w:val="uk-UA"/>
        </w:rPr>
      </w:pPr>
    </w:p>
    <w:p w:rsidR="007A1B7B" w:rsidRPr="00ED6CF5" w:rsidRDefault="007A1B7B" w:rsidP="00C244CF">
      <w:pPr>
        <w:spacing w:before="240" w:after="0"/>
        <w:jc w:val="both"/>
        <w:rPr>
          <w:rFonts w:ascii="Times New Roman" w:hAnsi="Times New Roman"/>
          <w:sz w:val="24"/>
          <w:szCs w:val="26"/>
          <w:lang w:val="uk-UA"/>
        </w:rPr>
      </w:pPr>
      <w:r w:rsidRPr="00ED6CF5">
        <w:rPr>
          <w:rFonts w:ascii="Times New Roman" w:hAnsi="Times New Roman"/>
          <w:b/>
          <w:color w:val="000000"/>
          <w:sz w:val="24"/>
          <w:szCs w:val="28"/>
          <w:lang w:val="uk-UA"/>
        </w:rPr>
        <w:t>2.</w:t>
      </w:r>
      <w:r w:rsidRPr="00ED6CF5">
        <w:rPr>
          <w:rFonts w:ascii="Times New Roman" w:hAnsi="Times New Roman"/>
          <w:color w:val="000000"/>
          <w:sz w:val="24"/>
          <w:szCs w:val="28"/>
          <w:lang w:val="uk-UA"/>
        </w:rPr>
        <w:t xml:space="preserve"> </w:t>
      </w:r>
      <w:r w:rsidRPr="00ED6CF5">
        <w:rPr>
          <w:rFonts w:ascii="Times New Roman" w:hAnsi="Times New Roman"/>
          <w:sz w:val="24"/>
          <w:szCs w:val="26"/>
          <w:lang w:val="uk-UA"/>
        </w:rPr>
        <w:t xml:space="preserve">Контроль за виконанням наказу покласти на заступника начальника, начальника відділу </w:t>
      </w:r>
      <w:r w:rsidR="001134A2" w:rsidRPr="00ED6CF5">
        <w:rPr>
          <w:rFonts w:ascii="Times New Roman" w:hAnsi="Times New Roman"/>
          <w:sz w:val="24"/>
          <w:szCs w:val="26"/>
          <w:lang w:val="uk-UA"/>
        </w:rPr>
        <w:t xml:space="preserve">загальної середньої  </w:t>
      </w:r>
      <w:r w:rsidRPr="00ED6CF5">
        <w:rPr>
          <w:rFonts w:ascii="Times New Roman" w:hAnsi="Times New Roman"/>
          <w:sz w:val="24"/>
          <w:szCs w:val="26"/>
          <w:lang w:val="uk-UA"/>
        </w:rPr>
        <w:t xml:space="preserve">освіти  управління освіти  Чернівецької міської ради </w:t>
      </w:r>
      <w:r w:rsidR="0066680A" w:rsidRPr="00ED6CF5">
        <w:rPr>
          <w:rFonts w:ascii="Times New Roman" w:hAnsi="Times New Roman"/>
          <w:sz w:val="24"/>
          <w:szCs w:val="26"/>
          <w:lang w:val="uk-UA"/>
        </w:rPr>
        <w:t>Кузьміну О.Л</w:t>
      </w:r>
      <w:r w:rsidRPr="00ED6CF5">
        <w:rPr>
          <w:rFonts w:ascii="Times New Roman" w:hAnsi="Times New Roman"/>
          <w:sz w:val="24"/>
          <w:szCs w:val="26"/>
          <w:lang w:val="uk-UA"/>
        </w:rPr>
        <w:t>.</w:t>
      </w:r>
    </w:p>
    <w:p w:rsidR="002A1EB3" w:rsidRPr="00ED6CF5" w:rsidRDefault="002A1EB3" w:rsidP="007A1B7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A1B7B" w:rsidRPr="00ED6CF5" w:rsidRDefault="008E23C1" w:rsidP="007A1B7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8"/>
          <w:lang w:val="uk-UA"/>
        </w:rPr>
      </w:pPr>
      <w:r w:rsidRPr="00ED6CF5">
        <w:rPr>
          <w:rFonts w:ascii="Times New Roman" w:hAnsi="Times New Roman"/>
          <w:b/>
          <w:color w:val="000000"/>
          <w:sz w:val="24"/>
          <w:szCs w:val="28"/>
          <w:lang w:val="uk-UA"/>
        </w:rPr>
        <w:t>Н</w:t>
      </w:r>
      <w:r w:rsidR="007A1B7B" w:rsidRPr="00ED6CF5">
        <w:rPr>
          <w:rFonts w:ascii="Times New Roman" w:hAnsi="Times New Roman"/>
          <w:b/>
          <w:color w:val="000000"/>
          <w:sz w:val="24"/>
          <w:szCs w:val="28"/>
          <w:lang w:val="uk-UA"/>
        </w:rPr>
        <w:t>ачальник</w:t>
      </w:r>
      <w:r w:rsidRPr="00ED6CF5">
        <w:rPr>
          <w:rFonts w:ascii="Times New Roman" w:hAnsi="Times New Roman"/>
          <w:b/>
          <w:color w:val="000000"/>
          <w:sz w:val="24"/>
          <w:szCs w:val="28"/>
          <w:lang w:val="uk-UA"/>
        </w:rPr>
        <w:t xml:space="preserve"> </w:t>
      </w:r>
      <w:r w:rsidR="007A1B7B" w:rsidRPr="00ED6CF5">
        <w:rPr>
          <w:rFonts w:ascii="Times New Roman" w:hAnsi="Times New Roman"/>
          <w:b/>
          <w:color w:val="000000"/>
          <w:sz w:val="24"/>
          <w:szCs w:val="28"/>
          <w:lang w:val="uk-UA"/>
        </w:rPr>
        <w:t xml:space="preserve">   управління </w:t>
      </w:r>
    </w:p>
    <w:p w:rsidR="003A6FFE" w:rsidRPr="00ED6CF5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8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освіти Чернівецької</w:t>
      </w:r>
      <w:r w:rsidR="00996267" w:rsidRPr="00ED6CF5">
        <w:rPr>
          <w:rFonts w:ascii="Times New Roman" w:hAnsi="Times New Roman"/>
          <w:b/>
          <w:sz w:val="24"/>
          <w:szCs w:val="28"/>
          <w:lang w:val="uk-UA"/>
        </w:rPr>
        <w:t xml:space="preserve"> міської ради  </w:t>
      </w:r>
      <w:r w:rsidR="00C32226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      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   </w:t>
      </w:r>
      <w:r w:rsidR="00996267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996267" w:rsidRPr="00ED6CF5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="009F3F0B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</w:t>
      </w:r>
      <w:r w:rsidR="00B538F5" w:rsidRPr="00ED6CF5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9F3F0B" w:rsidRPr="00ED6CF5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="00293CFC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 </w:t>
      </w:r>
      <w:r w:rsidR="00F70F2A" w:rsidRPr="00ED6CF5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="00293CFC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="008E23C1" w:rsidRPr="00ED6CF5">
        <w:rPr>
          <w:rFonts w:ascii="Times New Roman" w:hAnsi="Times New Roman"/>
          <w:b/>
          <w:color w:val="000000"/>
          <w:sz w:val="24"/>
          <w:szCs w:val="28"/>
          <w:lang w:val="uk-UA"/>
        </w:rPr>
        <w:t>С.В. Мартинюк</w:t>
      </w:r>
    </w:p>
    <w:p w:rsidR="007A1B7B" w:rsidRPr="00ED6CF5" w:rsidRDefault="007A1B7B" w:rsidP="00B538F5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i/>
          <w:sz w:val="24"/>
          <w:szCs w:val="26"/>
          <w:lang w:val="uk-UA"/>
        </w:rPr>
      </w:pPr>
      <w:r w:rsidRPr="00ED6CF5">
        <w:rPr>
          <w:rFonts w:ascii="Times New Roman" w:hAnsi="Times New Roman"/>
          <w:i/>
          <w:color w:val="000000"/>
          <w:sz w:val="24"/>
          <w:szCs w:val="26"/>
          <w:u w:val="single"/>
          <w:lang w:val="uk-UA"/>
        </w:rPr>
        <w:t>Виконавець:</w:t>
      </w:r>
    </w:p>
    <w:p w:rsidR="00B518CF" w:rsidRPr="00ED6CF5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6"/>
          <w:lang w:val="uk-UA"/>
        </w:rPr>
      </w:pPr>
      <w:r w:rsidRPr="00ED6CF5">
        <w:rPr>
          <w:rFonts w:ascii="Times New Roman" w:hAnsi="Times New Roman"/>
          <w:b/>
          <w:color w:val="000000"/>
          <w:sz w:val="24"/>
          <w:szCs w:val="26"/>
          <w:lang w:val="uk-UA"/>
        </w:rPr>
        <w:t xml:space="preserve">методист ММЦ  </w:t>
      </w:r>
      <w:r w:rsidR="00B518CF" w:rsidRPr="00ED6CF5">
        <w:rPr>
          <w:rFonts w:ascii="Times New Roman" w:hAnsi="Times New Roman"/>
          <w:b/>
          <w:color w:val="000000"/>
          <w:sz w:val="24"/>
          <w:szCs w:val="26"/>
          <w:lang w:val="uk-UA"/>
        </w:rPr>
        <w:t>закладів освіти</w:t>
      </w:r>
    </w:p>
    <w:p w:rsidR="007A1B7B" w:rsidRPr="00ED6CF5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6"/>
          <w:lang w:val="uk-UA"/>
        </w:rPr>
      </w:pPr>
      <w:r w:rsidRPr="00ED6CF5">
        <w:rPr>
          <w:rFonts w:ascii="Times New Roman" w:hAnsi="Times New Roman"/>
          <w:b/>
          <w:color w:val="000000"/>
          <w:sz w:val="24"/>
          <w:szCs w:val="26"/>
          <w:lang w:val="uk-UA"/>
        </w:rPr>
        <w:t xml:space="preserve">управління освіти </w:t>
      </w:r>
    </w:p>
    <w:p w:rsidR="007A1B7B" w:rsidRPr="00ED6CF5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D6CF5">
        <w:rPr>
          <w:rFonts w:ascii="Times New Roman" w:hAnsi="Times New Roman"/>
          <w:b/>
          <w:color w:val="000000"/>
          <w:sz w:val="24"/>
          <w:szCs w:val="26"/>
          <w:lang w:val="uk-UA"/>
        </w:rPr>
        <w:t xml:space="preserve">Чернівецької міської ради  </w:t>
      </w:r>
      <w:r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</w:t>
      </w:r>
      <w:r w:rsidR="00C32226"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</w:t>
      </w:r>
      <w:r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 w:rsidR="00293CFC"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</w:t>
      </w:r>
      <w:r w:rsidR="00996267"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</w:t>
      </w:r>
      <w:r w:rsidR="009F3F0B"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</w:t>
      </w:r>
      <w:r w:rsidR="00996267"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</w:t>
      </w:r>
      <w:r w:rsidR="00293CFC"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B538F5"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 w:rsidR="00293CFC"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</w:t>
      </w:r>
      <w:r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</w:t>
      </w:r>
      <w:r w:rsidR="001134A2" w:rsidRPr="00ED6CF5">
        <w:rPr>
          <w:rFonts w:ascii="Times New Roman" w:hAnsi="Times New Roman"/>
          <w:b/>
          <w:color w:val="000000"/>
          <w:sz w:val="24"/>
          <w:szCs w:val="26"/>
          <w:lang w:val="uk-UA"/>
        </w:rPr>
        <w:t>І.Д. Терлецька</w:t>
      </w:r>
    </w:p>
    <w:p w:rsidR="003A6FFE" w:rsidRPr="00ED6CF5" w:rsidRDefault="003A6FFE" w:rsidP="00B538F5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6"/>
          <w:u w:val="single"/>
          <w:lang w:val="uk-UA" w:eastAsia="ru-RU"/>
        </w:rPr>
      </w:pPr>
      <w:r w:rsidRPr="00ED6CF5">
        <w:rPr>
          <w:rFonts w:ascii="Times New Roman" w:eastAsia="Times New Roman" w:hAnsi="Times New Roman"/>
          <w:bCs/>
          <w:i/>
          <w:color w:val="000000"/>
          <w:sz w:val="24"/>
          <w:szCs w:val="26"/>
          <w:u w:val="single"/>
          <w:lang w:val="uk-UA" w:eastAsia="ru-RU"/>
        </w:rPr>
        <w:t xml:space="preserve">Ознайомлена: </w:t>
      </w:r>
    </w:p>
    <w:p w:rsidR="003A6FFE" w:rsidRPr="00ED6CF5" w:rsidRDefault="003A6FFE" w:rsidP="003A6F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6"/>
          <w:lang w:val="uk-UA" w:eastAsia="ru-RU"/>
        </w:rPr>
      </w:pPr>
      <w:r w:rsidRPr="00ED6CF5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>заступник начальника,</w:t>
      </w:r>
    </w:p>
    <w:p w:rsidR="003A6FFE" w:rsidRPr="00ED6CF5" w:rsidRDefault="003A6FFE" w:rsidP="003A6F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6"/>
          <w:lang w:val="uk-UA" w:eastAsia="ru-RU"/>
        </w:rPr>
      </w:pPr>
      <w:r w:rsidRPr="00ED6CF5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>начальник відділу загальної середньої  освіти</w:t>
      </w:r>
    </w:p>
    <w:p w:rsidR="008E142C" w:rsidRPr="00ED6CF5" w:rsidRDefault="003A6FFE" w:rsidP="00B538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6"/>
          <w:lang w:val="uk-UA" w:eastAsia="ru-RU"/>
        </w:rPr>
      </w:pPr>
      <w:r w:rsidRPr="00ED6CF5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>управління освіти</w:t>
      </w:r>
      <w:r w:rsidR="00B538F5" w:rsidRPr="00ED6CF5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 xml:space="preserve">                                                                                     </w:t>
      </w:r>
      <w:r w:rsidRPr="00ED6CF5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 xml:space="preserve">   </w:t>
      </w:r>
      <w:r w:rsidR="00B538F5" w:rsidRPr="00ED6CF5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 xml:space="preserve">  </w:t>
      </w:r>
      <w:r w:rsidRPr="00ED6CF5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 xml:space="preserve">   О.Л. Кузьміна    </w:t>
      </w:r>
    </w:p>
    <w:sectPr w:rsidR="008E142C" w:rsidRPr="00ED6CF5" w:rsidSect="00D223A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b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833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">
    <w:nsid w:val="01106631"/>
    <w:multiLevelType w:val="hybridMultilevel"/>
    <w:tmpl w:val="7ACC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673EF"/>
    <w:multiLevelType w:val="multilevel"/>
    <w:tmpl w:val="4E08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">
    <w:nsid w:val="0388192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">
    <w:nsid w:val="03FC793E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5">
    <w:nsid w:val="0C45565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6">
    <w:nsid w:val="0C4E2C11"/>
    <w:multiLevelType w:val="multilevel"/>
    <w:tmpl w:val="3FD093D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</w:rPr>
    </w:lvl>
    <w:lvl w:ilvl="1">
      <w:start w:val="7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7">
    <w:nsid w:val="14702EC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8">
    <w:nsid w:val="191A1D4D"/>
    <w:multiLevelType w:val="hybridMultilevel"/>
    <w:tmpl w:val="16CE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502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0">
    <w:nsid w:val="1C9C4B6B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1">
    <w:nsid w:val="2BA10C8A"/>
    <w:multiLevelType w:val="multilevel"/>
    <w:tmpl w:val="8334E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E3B468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3">
    <w:nsid w:val="2E9A7A8C"/>
    <w:multiLevelType w:val="multilevel"/>
    <w:tmpl w:val="7ECE1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4">
    <w:nsid w:val="311A5FC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5">
    <w:nsid w:val="32CA248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6">
    <w:nsid w:val="37127E80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7">
    <w:nsid w:val="37236B43"/>
    <w:multiLevelType w:val="multilevel"/>
    <w:tmpl w:val="F6A00B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7F85595"/>
    <w:multiLevelType w:val="multilevel"/>
    <w:tmpl w:val="BAC24C0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22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  <w:b w:val="0"/>
        <w:i w:val="0"/>
      </w:rPr>
    </w:lvl>
  </w:abstractNum>
  <w:abstractNum w:abstractNumId="19">
    <w:nsid w:val="386C3A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0">
    <w:nsid w:val="396230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1">
    <w:nsid w:val="3DF17D30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2">
    <w:nsid w:val="3F1F536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3">
    <w:nsid w:val="41965E54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4">
    <w:nsid w:val="425E4D2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5">
    <w:nsid w:val="42D226B9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6">
    <w:nsid w:val="45EC3C7A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7">
    <w:nsid w:val="470E345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8">
    <w:nsid w:val="487B6B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9">
    <w:nsid w:val="4A6A77E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0">
    <w:nsid w:val="4CFD5303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1">
    <w:nsid w:val="522E759F"/>
    <w:multiLevelType w:val="multilevel"/>
    <w:tmpl w:val="6EC861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3911EC7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3">
    <w:nsid w:val="58742842"/>
    <w:multiLevelType w:val="multilevel"/>
    <w:tmpl w:val="0AACA4B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</w:rPr>
    </w:lvl>
    <w:lvl w:ilvl="1">
      <w:start w:val="6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34">
    <w:nsid w:val="5BE0694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5">
    <w:nsid w:val="5C5B4B25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6">
    <w:nsid w:val="5EDA26C9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7">
    <w:nsid w:val="5F7D04C6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8">
    <w:nsid w:val="63E334F6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9">
    <w:nsid w:val="64A602D5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0">
    <w:nsid w:val="66C32023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1">
    <w:nsid w:val="696F05F8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2">
    <w:nsid w:val="741D4BCE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3">
    <w:nsid w:val="7EA43A07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num w:numId="1">
    <w:abstractNumId w:val="33"/>
  </w:num>
  <w:num w:numId="2">
    <w:abstractNumId w:val="13"/>
  </w:num>
  <w:num w:numId="3">
    <w:abstractNumId w:val="37"/>
  </w:num>
  <w:num w:numId="4">
    <w:abstractNumId w:val="38"/>
  </w:num>
  <w:num w:numId="5">
    <w:abstractNumId w:val="27"/>
  </w:num>
  <w:num w:numId="6">
    <w:abstractNumId w:val="21"/>
  </w:num>
  <w:num w:numId="7">
    <w:abstractNumId w:val="18"/>
  </w:num>
  <w:num w:numId="8">
    <w:abstractNumId w:val="16"/>
  </w:num>
  <w:num w:numId="9">
    <w:abstractNumId w:val="14"/>
  </w:num>
  <w:num w:numId="10">
    <w:abstractNumId w:val="32"/>
  </w:num>
  <w:num w:numId="11">
    <w:abstractNumId w:val="9"/>
  </w:num>
  <w:num w:numId="12">
    <w:abstractNumId w:val="26"/>
  </w:num>
  <w:num w:numId="13">
    <w:abstractNumId w:val="30"/>
  </w:num>
  <w:num w:numId="14">
    <w:abstractNumId w:val="10"/>
  </w:num>
  <w:num w:numId="15">
    <w:abstractNumId w:val="23"/>
  </w:num>
  <w:num w:numId="16">
    <w:abstractNumId w:val="2"/>
  </w:num>
  <w:num w:numId="17">
    <w:abstractNumId w:val="22"/>
  </w:num>
  <w:num w:numId="18">
    <w:abstractNumId w:val="5"/>
  </w:num>
  <w:num w:numId="19">
    <w:abstractNumId w:val="3"/>
  </w:num>
  <w:num w:numId="20">
    <w:abstractNumId w:val="17"/>
  </w:num>
  <w:num w:numId="21">
    <w:abstractNumId w:val="43"/>
  </w:num>
  <w:num w:numId="22">
    <w:abstractNumId w:val="41"/>
  </w:num>
  <w:num w:numId="23">
    <w:abstractNumId w:val="15"/>
  </w:num>
  <w:num w:numId="24">
    <w:abstractNumId w:val="39"/>
  </w:num>
  <w:num w:numId="25">
    <w:abstractNumId w:val="4"/>
  </w:num>
  <w:num w:numId="26">
    <w:abstractNumId w:val="31"/>
  </w:num>
  <w:num w:numId="27">
    <w:abstractNumId w:val="7"/>
  </w:num>
  <w:num w:numId="28">
    <w:abstractNumId w:val="11"/>
  </w:num>
  <w:num w:numId="29">
    <w:abstractNumId w:val="1"/>
  </w:num>
  <w:num w:numId="30">
    <w:abstractNumId w:val="42"/>
  </w:num>
  <w:num w:numId="31">
    <w:abstractNumId w:val="25"/>
  </w:num>
  <w:num w:numId="32">
    <w:abstractNumId w:val="36"/>
  </w:num>
  <w:num w:numId="33">
    <w:abstractNumId w:val="29"/>
  </w:num>
  <w:num w:numId="34">
    <w:abstractNumId w:val="34"/>
  </w:num>
  <w:num w:numId="35">
    <w:abstractNumId w:val="20"/>
  </w:num>
  <w:num w:numId="36">
    <w:abstractNumId w:val="12"/>
  </w:num>
  <w:num w:numId="37">
    <w:abstractNumId w:val="28"/>
  </w:num>
  <w:num w:numId="38">
    <w:abstractNumId w:val="24"/>
  </w:num>
  <w:num w:numId="39">
    <w:abstractNumId w:val="0"/>
  </w:num>
  <w:num w:numId="40">
    <w:abstractNumId w:val="19"/>
  </w:num>
  <w:num w:numId="41">
    <w:abstractNumId w:val="35"/>
  </w:num>
  <w:num w:numId="42">
    <w:abstractNumId w:val="6"/>
  </w:num>
  <w:num w:numId="43">
    <w:abstractNumId w:val="40"/>
  </w:num>
  <w:num w:numId="44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91"/>
    <w:rsid w:val="00003FE3"/>
    <w:rsid w:val="00021795"/>
    <w:rsid w:val="00074D65"/>
    <w:rsid w:val="00080609"/>
    <w:rsid w:val="00083F43"/>
    <w:rsid w:val="0008798E"/>
    <w:rsid w:val="000A734B"/>
    <w:rsid w:val="000B5FBE"/>
    <w:rsid w:val="000C248D"/>
    <w:rsid w:val="000C329E"/>
    <w:rsid w:val="000C35C0"/>
    <w:rsid w:val="000F35CC"/>
    <w:rsid w:val="000F6F0B"/>
    <w:rsid w:val="00103ED9"/>
    <w:rsid w:val="001134A2"/>
    <w:rsid w:val="0011663E"/>
    <w:rsid w:val="0012464D"/>
    <w:rsid w:val="001279BF"/>
    <w:rsid w:val="00137F76"/>
    <w:rsid w:val="001530B3"/>
    <w:rsid w:val="00171A15"/>
    <w:rsid w:val="001A2D13"/>
    <w:rsid w:val="001B4ADA"/>
    <w:rsid w:val="001B55F5"/>
    <w:rsid w:val="001B5EEA"/>
    <w:rsid w:val="001C0B72"/>
    <w:rsid w:val="001C1249"/>
    <w:rsid w:val="001C2C50"/>
    <w:rsid w:val="001C67AE"/>
    <w:rsid w:val="001D2256"/>
    <w:rsid w:val="001E0035"/>
    <w:rsid w:val="001E0048"/>
    <w:rsid w:val="00205731"/>
    <w:rsid w:val="0021165E"/>
    <w:rsid w:val="002135C2"/>
    <w:rsid w:val="002141E7"/>
    <w:rsid w:val="0022395B"/>
    <w:rsid w:val="00227C0F"/>
    <w:rsid w:val="00231C66"/>
    <w:rsid w:val="00271E11"/>
    <w:rsid w:val="00274AAC"/>
    <w:rsid w:val="00293CFC"/>
    <w:rsid w:val="00294CEC"/>
    <w:rsid w:val="002A1EB3"/>
    <w:rsid w:val="002A5E22"/>
    <w:rsid w:val="002C6224"/>
    <w:rsid w:val="002E1E96"/>
    <w:rsid w:val="002E61AC"/>
    <w:rsid w:val="002F45E2"/>
    <w:rsid w:val="003015B8"/>
    <w:rsid w:val="00313E61"/>
    <w:rsid w:val="00315F3C"/>
    <w:rsid w:val="0033168E"/>
    <w:rsid w:val="003415C1"/>
    <w:rsid w:val="00344ADA"/>
    <w:rsid w:val="003534FC"/>
    <w:rsid w:val="00362F88"/>
    <w:rsid w:val="003666E5"/>
    <w:rsid w:val="0036781F"/>
    <w:rsid w:val="003734F3"/>
    <w:rsid w:val="003746F1"/>
    <w:rsid w:val="003A6FFE"/>
    <w:rsid w:val="003B2707"/>
    <w:rsid w:val="003B4BB7"/>
    <w:rsid w:val="003C0C27"/>
    <w:rsid w:val="003C4530"/>
    <w:rsid w:val="003E2334"/>
    <w:rsid w:val="003F55D0"/>
    <w:rsid w:val="00400CDA"/>
    <w:rsid w:val="00404F23"/>
    <w:rsid w:val="00407D81"/>
    <w:rsid w:val="00415C09"/>
    <w:rsid w:val="00415CE7"/>
    <w:rsid w:val="00422039"/>
    <w:rsid w:val="004332C2"/>
    <w:rsid w:val="00440913"/>
    <w:rsid w:val="0046683C"/>
    <w:rsid w:val="00475EC4"/>
    <w:rsid w:val="004827B6"/>
    <w:rsid w:val="0048453B"/>
    <w:rsid w:val="004A2138"/>
    <w:rsid w:val="004B5F05"/>
    <w:rsid w:val="004D15C3"/>
    <w:rsid w:val="004D347A"/>
    <w:rsid w:val="004D5C31"/>
    <w:rsid w:val="004F2DDA"/>
    <w:rsid w:val="004F56A4"/>
    <w:rsid w:val="00510662"/>
    <w:rsid w:val="00523B05"/>
    <w:rsid w:val="0052446B"/>
    <w:rsid w:val="00527676"/>
    <w:rsid w:val="00533202"/>
    <w:rsid w:val="00540067"/>
    <w:rsid w:val="00540EC0"/>
    <w:rsid w:val="0054228C"/>
    <w:rsid w:val="00542F35"/>
    <w:rsid w:val="00545BA7"/>
    <w:rsid w:val="0054691A"/>
    <w:rsid w:val="00552CD5"/>
    <w:rsid w:val="00560E80"/>
    <w:rsid w:val="00572562"/>
    <w:rsid w:val="0057397A"/>
    <w:rsid w:val="00583ED4"/>
    <w:rsid w:val="005948AE"/>
    <w:rsid w:val="005A4BC5"/>
    <w:rsid w:val="005B0D64"/>
    <w:rsid w:val="005B7337"/>
    <w:rsid w:val="005C7D41"/>
    <w:rsid w:val="005E1AB6"/>
    <w:rsid w:val="005E3D39"/>
    <w:rsid w:val="0060047B"/>
    <w:rsid w:val="00600DA4"/>
    <w:rsid w:val="0062300D"/>
    <w:rsid w:val="006353B1"/>
    <w:rsid w:val="00656280"/>
    <w:rsid w:val="0066680A"/>
    <w:rsid w:val="0068657E"/>
    <w:rsid w:val="006954FD"/>
    <w:rsid w:val="006A0E12"/>
    <w:rsid w:val="006A598C"/>
    <w:rsid w:val="006A70B2"/>
    <w:rsid w:val="006B195A"/>
    <w:rsid w:val="006C1CD7"/>
    <w:rsid w:val="006E7324"/>
    <w:rsid w:val="00701FF5"/>
    <w:rsid w:val="007175D7"/>
    <w:rsid w:val="00731241"/>
    <w:rsid w:val="0073158D"/>
    <w:rsid w:val="0073587F"/>
    <w:rsid w:val="0074290E"/>
    <w:rsid w:val="0075242B"/>
    <w:rsid w:val="00757870"/>
    <w:rsid w:val="00762115"/>
    <w:rsid w:val="00763056"/>
    <w:rsid w:val="00773FDE"/>
    <w:rsid w:val="00777369"/>
    <w:rsid w:val="00785A91"/>
    <w:rsid w:val="007A0483"/>
    <w:rsid w:val="007A1B7B"/>
    <w:rsid w:val="007A3293"/>
    <w:rsid w:val="007A5FC0"/>
    <w:rsid w:val="007B7F7E"/>
    <w:rsid w:val="007C7CC5"/>
    <w:rsid w:val="007D1037"/>
    <w:rsid w:val="007D470C"/>
    <w:rsid w:val="007D4A30"/>
    <w:rsid w:val="007E2F6D"/>
    <w:rsid w:val="007F0742"/>
    <w:rsid w:val="0081257D"/>
    <w:rsid w:val="00817C32"/>
    <w:rsid w:val="00821636"/>
    <w:rsid w:val="00823B07"/>
    <w:rsid w:val="00824C8F"/>
    <w:rsid w:val="00860A05"/>
    <w:rsid w:val="0087197B"/>
    <w:rsid w:val="00873A4A"/>
    <w:rsid w:val="008828EB"/>
    <w:rsid w:val="008953FF"/>
    <w:rsid w:val="008A5DFE"/>
    <w:rsid w:val="008B0891"/>
    <w:rsid w:val="008B1536"/>
    <w:rsid w:val="008B26CD"/>
    <w:rsid w:val="008B7C2C"/>
    <w:rsid w:val="008C024B"/>
    <w:rsid w:val="008E142C"/>
    <w:rsid w:val="008E20E1"/>
    <w:rsid w:val="008E23C1"/>
    <w:rsid w:val="008E4F3D"/>
    <w:rsid w:val="008F2983"/>
    <w:rsid w:val="00921C12"/>
    <w:rsid w:val="00924AD3"/>
    <w:rsid w:val="00927AF4"/>
    <w:rsid w:val="009318B1"/>
    <w:rsid w:val="00940049"/>
    <w:rsid w:val="00940A02"/>
    <w:rsid w:val="00972523"/>
    <w:rsid w:val="00991022"/>
    <w:rsid w:val="00996267"/>
    <w:rsid w:val="00996F2F"/>
    <w:rsid w:val="009B010C"/>
    <w:rsid w:val="009B3644"/>
    <w:rsid w:val="009B7306"/>
    <w:rsid w:val="009D1502"/>
    <w:rsid w:val="009E32D1"/>
    <w:rsid w:val="009E3F3B"/>
    <w:rsid w:val="009F3F0B"/>
    <w:rsid w:val="00A04E7A"/>
    <w:rsid w:val="00A10D49"/>
    <w:rsid w:val="00A1134F"/>
    <w:rsid w:val="00A233BC"/>
    <w:rsid w:val="00A34DB6"/>
    <w:rsid w:val="00A57611"/>
    <w:rsid w:val="00A93794"/>
    <w:rsid w:val="00A94BF8"/>
    <w:rsid w:val="00AA0469"/>
    <w:rsid w:val="00AA04E4"/>
    <w:rsid w:val="00AB226C"/>
    <w:rsid w:val="00AC1B97"/>
    <w:rsid w:val="00AF21FD"/>
    <w:rsid w:val="00B23863"/>
    <w:rsid w:val="00B274EA"/>
    <w:rsid w:val="00B42AB4"/>
    <w:rsid w:val="00B44ED0"/>
    <w:rsid w:val="00B518CF"/>
    <w:rsid w:val="00B538F5"/>
    <w:rsid w:val="00B56836"/>
    <w:rsid w:val="00B637F0"/>
    <w:rsid w:val="00B75F59"/>
    <w:rsid w:val="00B7639C"/>
    <w:rsid w:val="00B87779"/>
    <w:rsid w:val="00B87813"/>
    <w:rsid w:val="00B90677"/>
    <w:rsid w:val="00B930FC"/>
    <w:rsid w:val="00BA7807"/>
    <w:rsid w:val="00BB33DC"/>
    <w:rsid w:val="00BD514C"/>
    <w:rsid w:val="00BD7FB4"/>
    <w:rsid w:val="00BE1F6B"/>
    <w:rsid w:val="00C00B32"/>
    <w:rsid w:val="00C02E95"/>
    <w:rsid w:val="00C06770"/>
    <w:rsid w:val="00C1387B"/>
    <w:rsid w:val="00C150CF"/>
    <w:rsid w:val="00C23364"/>
    <w:rsid w:val="00C244CF"/>
    <w:rsid w:val="00C30029"/>
    <w:rsid w:val="00C313F1"/>
    <w:rsid w:val="00C32226"/>
    <w:rsid w:val="00C32414"/>
    <w:rsid w:val="00C32E44"/>
    <w:rsid w:val="00C34547"/>
    <w:rsid w:val="00C35207"/>
    <w:rsid w:val="00C65CD3"/>
    <w:rsid w:val="00C70BBC"/>
    <w:rsid w:val="00C76767"/>
    <w:rsid w:val="00C976A2"/>
    <w:rsid w:val="00C976DC"/>
    <w:rsid w:val="00C9789A"/>
    <w:rsid w:val="00CA0259"/>
    <w:rsid w:val="00CA7657"/>
    <w:rsid w:val="00CB5B0F"/>
    <w:rsid w:val="00CC31A2"/>
    <w:rsid w:val="00CC530D"/>
    <w:rsid w:val="00CC6D40"/>
    <w:rsid w:val="00CD2E98"/>
    <w:rsid w:val="00D04FD4"/>
    <w:rsid w:val="00D223AB"/>
    <w:rsid w:val="00D26409"/>
    <w:rsid w:val="00D31738"/>
    <w:rsid w:val="00D32356"/>
    <w:rsid w:val="00D500F0"/>
    <w:rsid w:val="00D55E36"/>
    <w:rsid w:val="00D619BC"/>
    <w:rsid w:val="00D6427D"/>
    <w:rsid w:val="00D752ED"/>
    <w:rsid w:val="00D82F0F"/>
    <w:rsid w:val="00D87BFD"/>
    <w:rsid w:val="00D87E14"/>
    <w:rsid w:val="00D95DD2"/>
    <w:rsid w:val="00DA7ED1"/>
    <w:rsid w:val="00DB5D3E"/>
    <w:rsid w:val="00DF5EC3"/>
    <w:rsid w:val="00E01573"/>
    <w:rsid w:val="00E028D7"/>
    <w:rsid w:val="00E03F99"/>
    <w:rsid w:val="00E16808"/>
    <w:rsid w:val="00E173A7"/>
    <w:rsid w:val="00E2417D"/>
    <w:rsid w:val="00E26550"/>
    <w:rsid w:val="00E30A63"/>
    <w:rsid w:val="00E36C66"/>
    <w:rsid w:val="00E53556"/>
    <w:rsid w:val="00E55824"/>
    <w:rsid w:val="00E631F7"/>
    <w:rsid w:val="00E644EB"/>
    <w:rsid w:val="00E75048"/>
    <w:rsid w:val="00E7691C"/>
    <w:rsid w:val="00E92113"/>
    <w:rsid w:val="00ED1429"/>
    <w:rsid w:val="00ED4A78"/>
    <w:rsid w:val="00ED6CF5"/>
    <w:rsid w:val="00EE7345"/>
    <w:rsid w:val="00EF5FDD"/>
    <w:rsid w:val="00F00194"/>
    <w:rsid w:val="00F06C33"/>
    <w:rsid w:val="00F12B4B"/>
    <w:rsid w:val="00F1492E"/>
    <w:rsid w:val="00F2340A"/>
    <w:rsid w:val="00F278A2"/>
    <w:rsid w:val="00F40D0E"/>
    <w:rsid w:val="00F70F2A"/>
    <w:rsid w:val="00F9150E"/>
    <w:rsid w:val="00FA3A5E"/>
    <w:rsid w:val="00FA3A88"/>
    <w:rsid w:val="00FA5634"/>
    <w:rsid w:val="00FB05EE"/>
    <w:rsid w:val="00FB6269"/>
    <w:rsid w:val="00FE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A9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A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E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3BC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A9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A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E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3BC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13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vitacv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vitacv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A60-6451-4678-BC43-84AA5EC3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7</CharactersWithSpaces>
  <SharedDoc>false</SharedDoc>
  <HLinks>
    <vt:vector size="36" baseType="variant">
      <vt:variant>
        <vt:i4>6881358</vt:i4>
      </vt:variant>
      <vt:variant>
        <vt:i4>15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12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9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6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3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7-09-27T07:29:00Z</cp:lastPrinted>
  <dcterms:created xsi:type="dcterms:W3CDTF">2017-03-10T08:35:00Z</dcterms:created>
  <dcterms:modified xsi:type="dcterms:W3CDTF">2017-10-27T10:24:00Z</dcterms:modified>
</cp:coreProperties>
</file>